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7CBAC" w14:textId="77777777" w:rsidR="00A127BF" w:rsidRPr="00EA3A13" w:rsidRDefault="00A127BF" w:rsidP="00775DD2">
      <w:pPr>
        <w:pStyle w:val="BodyText"/>
        <w:ind w:left="100"/>
        <w:jc w:val="both"/>
      </w:pPr>
      <w:r w:rsidRPr="00EA3A13">
        <w:rPr>
          <w:noProof/>
          <w:lang w:val="en-IN" w:eastAsia="en-IN" w:bidi="mr-IN"/>
        </w:rPr>
        <w:drawing>
          <wp:inline distT="0" distB="0" distL="0" distR="0" wp14:anchorId="665E84EB" wp14:editId="531E0CDA">
            <wp:extent cx="5814827" cy="896111"/>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14827" cy="896111"/>
                    </a:xfrm>
                    <a:prstGeom prst="rect">
                      <a:avLst/>
                    </a:prstGeom>
                  </pic:spPr>
                </pic:pic>
              </a:graphicData>
            </a:graphic>
          </wp:inline>
        </w:drawing>
      </w:r>
    </w:p>
    <w:p w14:paraId="2A2D3909" w14:textId="77777777" w:rsidR="00A127BF" w:rsidRPr="00EA3A13" w:rsidRDefault="00A127BF" w:rsidP="00775DD2">
      <w:pPr>
        <w:pStyle w:val="BodyText"/>
        <w:jc w:val="both"/>
      </w:pPr>
    </w:p>
    <w:p w14:paraId="23F1E6E9" w14:textId="77777777" w:rsidR="00A127BF" w:rsidRPr="00EA3A13" w:rsidRDefault="00A127BF" w:rsidP="00775DD2">
      <w:pPr>
        <w:pStyle w:val="BodyText"/>
        <w:jc w:val="both"/>
      </w:pPr>
    </w:p>
    <w:p w14:paraId="7B9DD89B" w14:textId="32914916" w:rsidR="00A127BF" w:rsidRPr="00EA3A13" w:rsidRDefault="00A127BF" w:rsidP="00775DD2">
      <w:pPr>
        <w:pStyle w:val="Heading1"/>
        <w:spacing w:before="89"/>
        <w:ind w:left="0" w:right="2550"/>
        <w:jc w:val="both"/>
        <w:rPr>
          <w:sz w:val="24"/>
          <w:szCs w:val="24"/>
        </w:rPr>
      </w:pPr>
    </w:p>
    <w:p w14:paraId="1FEE091E" w14:textId="267E94DF" w:rsidR="001B3393" w:rsidRDefault="00A127BF" w:rsidP="0063186E">
      <w:pPr>
        <w:pStyle w:val="BodyText"/>
        <w:spacing w:before="206"/>
        <w:ind w:left="1428" w:right="1467"/>
        <w:jc w:val="center"/>
        <w:rPr>
          <w:spacing w:val="-1"/>
        </w:rPr>
      </w:pPr>
      <w:r w:rsidRPr="00EA3A13">
        <w:rPr>
          <w:spacing w:val="-1"/>
        </w:rPr>
        <w:t>A</w:t>
      </w:r>
      <w:r w:rsidRPr="00EA3A13">
        <w:rPr>
          <w:spacing w:val="-8"/>
        </w:rPr>
        <w:t xml:space="preserve"> </w:t>
      </w:r>
      <w:r w:rsidR="00BF7209">
        <w:rPr>
          <w:spacing w:val="-1"/>
        </w:rPr>
        <w:t>micro</w:t>
      </w:r>
      <w:r w:rsidR="00556338">
        <w:rPr>
          <w:spacing w:val="-1"/>
        </w:rPr>
        <w:t xml:space="preserve"> project report submitted in partial fulfillment for </w:t>
      </w:r>
    </w:p>
    <w:p w14:paraId="718BA0E6" w14:textId="5B501B79" w:rsidR="00A127BF" w:rsidRPr="00EA3A13" w:rsidRDefault="00C73BD4" w:rsidP="0063186E">
      <w:pPr>
        <w:pStyle w:val="BodyText"/>
        <w:spacing w:before="206"/>
        <w:ind w:left="1428" w:right="1467"/>
        <w:jc w:val="center"/>
      </w:pPr>
      <w:r>
        <w:rPr>
          <w:spacing w:val="-1"/>
        </w:rPr>
        <w:t>T</w:t>
      </w:r>
      <w:r w:rsidR="00556338">
        <w:rPr>
          <w:spacing w:val="-1"/>
        </w:rPr>
        <w:t>.Y</w:t>
      </w:r>
      <w:r w:rsidR="001B3393">
        <w:rPr>
          <w:spacing w:val="-1"/>
        </w:rPr>
        <w:t xml:space="preserve"> </w:t>
      </w:r>
      <w:proofErr w:type="spellStart"/>
      <w:r w:rsidR="00311553">
        <w:rPr>
          <w:spacing w:val="-1"/>
        </w:rPr>
        <w:t>B.Tech</w:t>
      </w:r>
      <w:proofErr w:type="spellEnd"/>
      <w:r w:rsidR="00311553">
        <w:rPr>
          <w:spacing w:val="-1"/>
        </w:rPr>
        <w:t xml:space="preserve"> i</w:t>
      </w:r>
      <w:r>
        <w:rPr>
          <w:spacing w:val="-1"/>
        </w:rPr>
        <w:t xml:space="preserve">n </w:t>
      </w:r>
      <w:r w:rsidRPr="00C73BD4">
        <w:rPr>
          <w:color w:val="111111"/>
          <w:shd w:val="clear" w:color="auto" w:fill="FFFFFF"/>
        </w:rPr>
        <w:t>Artificial Intelligence Machine Language</w:t>
      </w:r>
    </w:p>
    <w:p w14:paraId="14A89BA8" w14:textId="77777777" w:rsidR="00A127BF" w:rsidRPr="00EA3A13" w:rsidRDefault="00A127BF" w:rsidP="0063186E">
      <w:pPr>
        <w:pStyle w:val="BodyText"/>
        <w:spacing w:before="4"/>
        <w:jc w:val="center"/>
      </w:pPr>
      <w:r w:rsidRPr="00EA3A13">
        <w:rPr>
          <w:noProof/>
          <w:lang w:val="en-IN" w:eastAsia="en-IN" w:bidi="mr-IN"/>
        </w:rPr>
        <w:drawing>
          <wp:anchor distT="0" distB="0" distL="0" distR="0" simplePos="0" relativeHeight="251656192" behindDoc="0" locked="0" layoutInCell="1" allowOverlap="1" wp14:anchorId="42DFED19" wp14:editId="2397B31F">
            <wp:simplePos x="0" y="0"/>
            <wp:positionH relativeFrom="page">
              <wp:posOffset>2880995</wp:posOffset>
            </wp:positionH>
            <wp:positionV relativeFrom="paragraph">
              <wp:posOffset>195331</wp:posOffset>
            </wp:positionV>
            <wp:extent cx="1825740" cy="2014347"/>
            <wp:effectExtent l="0" t="0" r="0" b="0"/>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25740" cy="2014347"/>
                    </a:xfrm>
                    <a:prstGeom prst="rect">
                      <a:avLst/>
                    </a:prstGeom>
                  </pic:spPr>
                </pic:pic>
              </a:graphicData>
            </a:graphic>
          </wp:anchor>
        </w:drawing>
      </w:r>
    </w:p>
    <w:p w14:paraId="23683880" w14:textId="77777777" w:rsidR="00A127BF" w:rsidRPr="00EA3A13" w:rsidRDefault="00A127BF" w:rsidP="0063186E">
      <w:pPr>
        <w:pStyle w:val="BodyText"/>
        <w:jc w:val="center"/>
      </w:pPr>
    </w:p>
    <w:p w14:paraId="704C5060" w14:textId="11DE66AF" w:rsidR="00A127BF" w:rsidRDefault="00311553" w:rsidP="0063186E">
      <w:pPr>
        <w:pStyle w:val="BodyText"/>
        <w:spacing w:before="7"/>
        <w:jc w:val="center"/>
      </w:pPr>
      <w:r>
        <w:t>On</w:t>
      </w:r>
    </w:p>
    <w:p w14:paraId="3F15C23E" w14:textId="77777777" w:rsidR="00311553" w:rsidRPr="00EA3A13" w:rsidRDefault="00311553" w:rsidP="0063186E">
      <w:pPr>
        <w:pStyle w:val="BodyText"/>
        <w:spacing w:before="7"/>
        <w:jc w:val="center"/>
      </w:pPr>
    </w:p>
    <w:p w14:paraId="0B32D3B8" w14:textId="791FD4A3" w:rsidR="00EC14EE" w:rsidRPr="00EA3A13" w:rsidRDefault="007A1FAA" w:rsidP="0063186E">
      <w:pPr>
        <w:pStyle w:val="Heading1"/>
        <w:ind w:left="2501"/>
        <w:rPr>
          <w:sz w:val="24"/>
          <w:szCs w:val="24"/>
        </w:rPr>
      </w:pPr>
      <w:r>
        <w:rPr>
          <w:sz w:val="24"/>
          <w:szCs w:val="24"/>
        </w:rPr>
        <w:t>Resume Screening</w:t>
      </w:r>
    </w:p>
    <w:p w14:paraId="383F518C" w14:textId="01009BB7" w:rsidR="00A127BF" w:rsidRPr="00EA3A13" w:rsidRDefault="00A127BF" w:rsidP="0063186E">
      <w:pPr>
        <w:pStyle w:val="BodyText"/>
        <w:spacing w:before="231" w:line="518" w:lineRule="auto"/>
        <w:ind w:left="2528" w:right="2550"/>
        <w:jc w:val="center"/>
      </w:pPr>
      <w:r w:rsidRPr="00EA3A13">
        <w:t>By</w:t>
      </w:r>
    </w:p>
    <w:p w14:paraId="72DD7130" w14:textId="6F0915E8" w:rsidR="00BB2D34" w:rsidRPr="00EA3A13" w:rsidRDefault="00BB2D34" w:rsidP="00BB2D34">
      <w:pPr>
        <w:pStyle w:val="BodyText"/>
      </w:pPr>
      <w:bookmarkStart w:id="0" w:name="Ms./Mr._----------------"/>
      <w:bookmarkEnd w:id="0"/>
      <w:r>
        <w:t xml:space="preserve">                                  Name: Shreya Patil                            PRN:21</w:t>
      </w:r>
      <w:r w:rsidRPr="00BB2D34">
        <w:rPr>
          <w:vertAlign w:val="superscript"/>
        </w:rPr>
        <w:t>ST</w:t>
      </w:r>
      <w:r>
        <w:t>114501057</w:t>
      </w:r>
    </w:p>
    <w:p w14:paraId="7F10B9B7" w14:textId="77777777" w:rsidR="00A127BF" w:rsidRPr="00EA3A13" w:rsidRDefault="00A127BF" w:rsidP="0063186E">
      <w:pPr>
        <w:pStyle w:val="BodyText"/>
        <w:jc w:val="center"/>
      </w:pPr>
    </w:p>
    <w:p w14:paraId="3FB1A08F" w14:textId="77777777" w:rsidR="00A127BF" w:rsidRPr="00EA3A13" w:rsidRDefault="00A127BF" w:rsidP="0063186E">
      <w:pPr>
        <w:pStyle w:val="BodyText"/>
        <w:jc w:val="center"/>
      </w:pPr>
    </w:p>
    <w:p w14:paraId="1C696A30" w14:textId="77777777" w:rsidR="00A127BF" w:rsidRPr="00EA3A13" w:rsidRDefault="00A127BF" w:rsidP="0063186E">
      <w:pPr>
        <w:pStyle w:val="BodyText"/>
        <w:spacing w:before="7"/>
        <w:jc w:val="center"/>
      </w:pPr>
    </w:p>
    <w:p w14:paraId="131B7DEB" w14:textId="77777777" w:rsidR="00A127BF" w:rsidRPr="00EA3A13" w:rsidRDefault="00A127BF" w:rsidP="0063186E">
      <w:pPr>
        <w:pStyle w:val="BodyText"/>
        <w:ind w:left="2513" w:right="2559"/>
        <w:jc w:val="center"/>
      </w:pPr>
      <w:r w:rsidRPr="00EA3A13">
        <w:t>Under</w:t>
      </w:r>
      <w:r w:rsidRPr="00EA3A13">
        <w:rPr>
          <w:spacing w:val="7"/>
        </w:rPr>
        <w:t xml:space="preserve"> </w:t>
      </w:r>
      <w:r w:rsidRPr="00EA3A13">
        <w:t>Supervision</w:t>
      </w:r>
      <w:r w:rsidRPr="00EA3A13">
        <w:rPr>
          <w:spacing w:val="-1"/>
        </w:rPr>
        <w:t xml:space="preserve"> </w:t>
      </w:r>
      <w:r w:rsidRPr="00EA3A13">
        <w:t>of</w:t>
      </w:r>
    </w:p>
    <w:p w14:paraId="20BA68FB" w14:textId="228AAAEE" w:rsidR="00A127BF" w:rsidRPr="00EA3A13" w:rsidRDefault="001D1445" w:rsidP="0063186E">
      <w:pPr>
        <w:spacing w:before="157"/>
        <w:ind w:left="2528" w:right="2550"/>
        <w:jc w:val="center"/>
        <w:rPr>
          <w:b/>
          <w:sz w:val="24"/>
          <w:szCs w:val="24"/>
        </w:rPr>
      </w:pPr>
      <w:bookmarkStart w:id="1" w:name="{guide_name}"/>
      <w:bookmarkEnd w:id="1"/>
      <w:r w:rsidRPr="00EA3A13">
        <w:rPr>
          <w:b/>
          <w:spacing w:val="-1"/>
          <w:sz w:val="24"/>
          <w:szCs w:val="24"/>
        </w:rPr>
        <w:t>Prof</w:t>
      </w:r>
      <w:r w:rsidR="00C73BD4">
        <w:rPr>
          <w:b/>
          <w:spacing w:val="-1"/>
          <w:sz w:val="24"/>
          <w:szCs w:val="24"/>
        </w:rPr>
        <w:t>. Amrish Patil</w:t>
      </w:r>
    </w:p>
    <w:p w14:paraId="2A5A1909" w14:textId="77777777" w:rsidR="00A127BF" w:rsidRPr="00EA3A13" w:rsidRDefault="00A127BF" w:rsidP="0063186E">
      <w:pPr>
        <w:pStyle w:val="BodyText"/>
        <w:jc w:val="center"/>
        <w:rPr>
          <w:b/>
        </w:rPr>
      </w:pPr>
    </w:p>
    <w:p w14:paraId="5D7F3C6B" w14:textId="77777777" w:rsidR="00A127BF" w:rsidRPr="00EA3A13" w:rsidRDefault="00A127BF" w:rsidP="0063186E">
      <w:pPr>
        <w:pStyle w:val="BodyText"/>
        <w:jc w:val="center"/>
        <w:rPr>
          <w:b/>
        </w:rPr>
      </w:pPr>
    </w:p>
    <w:p w14:paraId="753DC004" w14:textId="77777777" w:rsidR="00A127BF" w:rsidRPr="00EA3A13" w:rsidRDefault="00A127BF" w:rsidP="0063186E">
      <w:pPr>
        <w:pStyle w:val="BodyText"/>
        <w:spacing w:before="2"/>
        <w:jc w:val="center"/>
        <w:rPr>
          <w:b/>
        </w:rPr>
      </w:pPr>
    </w:p>
    <w:p w14:paraId="5692A497" w14:textId="05742E8C" w:rsidR="00A127BF" w:rsidRPr="00EA3A13" w:rsidRDefault="00556338" w:rsidP="00C73BD4">
      <w:pPr>
        <w:pStyle w:val="BodyText"/>
        <w:ind w:left="2504" w:right="2559"/>
        <w:jc w:val="center"/>
        <w:sectPr w:rsidR="00A127BF" w:rsidRPr="00EA3A13" w:rsidSect="001C3750">
          <w:headerReference w:type="even" r:id="rId10"/>
          <w:headerReference w:type="first" r:id="rId11"/>
          <w:pgSz w:w="11920" w:h="16850"/>
          <w:pgMar w:top="1440" w:right="1260" w:bottom="280" w:left="1340" w:header="720" w:footer="720" w:gutter="0"/>
          <w:pgBorders w:offsetFrom="page">
            <w:top w:val="thinThickSmallGap" w:sz="24" w:space="27" w:color="000000"/>
            <w:left w:val="thinThickSmallGap" w:sz="24" w:space="27" w:color="000000"/>
            <w:bottom w:val="thickThinSmallGap" w:sz="24" w:space="25" w:color="000000"/>
            <w:right w:val="thickThinSmallGap" w:sz="24" w:space="25" w:color="000000"/>
          </w:pgBorders>
          <w:cols w:space="720"/>
          <w:titlePg/>
          <w:docGrid w:linePitch="299"/>
        </w:sectPr>
      </w:pPr>
      <w:r>
        <w:t>For a</w:t>
      </w:r>
      <w:r w:rsidR="00A127BF" w:rsidRPr="00EA3A13">
        <w:t>cademic</w:t>
      </w:r>
      <w:r w:rsidR="00A127BF" w:rsidRPr="00EA3A13">
        <w:rPr>
          <w:spacing w:val="-2"/>
        </w:rPr>
        <w:t xml:space="preserve"> </w:t>
      </w:r>
      <w:r w:rsidR="00A127BF" w:rsidRPr="00EA3A13">
        <w:t>Year:</w:t>
      </w:r>
      <w:r w:rsidR="00A127BF" w:rsidRPr="00EA3A13">
        <w:rPr>
          <w:spacing w:val="-1"/>
        </w:rPr>
        <w:t xml:space="preserve"> </w:t>
      </w:r>
      <w:r w:rsidR="00A127BF" w:rsidRPr="00EA3A13">
        <w:t>202</w:t>
      </w:r>
      <w:r w:rsidR="00C73BD4">
        <w:t>3</w:t>
      </w:r>
      <w:r w:rsidR="00A127BF" w:rsidRPr="00EA3A13">
        <w:t>-202</w:t>
      </w:r>
      <w:r w:rsidR="00C73BD4">
        <w:t>4</w:t>
      </w:r>
    </w:p>
    <w:p w14:paraId="21515105" w14:textId="552A6B4D" w:rsidR="00A127BF" w:rsidRPr="00EA3A13" w:rsidRDefault="00A127BF" w:rsidP="00775DD2">
      <w:pPr>
        <w:pStyle w:val="BodyText"/>
        <w:ind w:left="100"/>
        <w:jc w:val="both"/>
      </w:pPr>
    </w:p>
    <w:p w14:paraId="479DFE1D" w14:textId="77777777" w:rsidR="00A127BF" w:rsidRPr="00EA3A13" w:rsidRDefault="00A127BF" w:rsidP="00775DD2">
      <w:pPr>
        <w:pStyle w:val="BodyText"/>
        <w:jc w:val="both"/>
        <w:rPr>
          <w:b/>
        </w:rPr>
      </w:pPr>
    </w:p>
    <w:p w14:paraId="6F511E2A" w14:textId="77777777" w:rsidR="007A1FAA" w:rsidRPr="008A1F70" w:rsidRDefault="007A1FAA" w:rsidP="007A1FAA">
      <w:pPr>
        <w:pStyle w:val="BodyText"/>
        <w:ind w:right="2559"/>
        <w:rPr>
          <w:b/>
          <w:bCs/>
          <w:sz w:val="28"/>
          <w:szCs w:val="28"/>
        </w:rPr>
      </w:pPr>
      <w:r w:rsidRPr="008A1F70">
        <w:rPr>
          <w:b/>
          <w:bCs/>
          <w:sz w:val="28"/>
          <w:szCs w:val="28"/>
        </w:rPr>
        <w:t>1.Introduction:</w:t>
      </w:r>
    </w:p>
    <w:p w14:paraId="15FF1FEE" w14:textId="77777777" w:rsidR="007A1FAA" w:rsidRPr="00B8244A" w:rsidRDefault="007A1FAA" w:rsidP="007A1FAA">
      <w:pPr>
        <w:pStyle w:val="BodyText"/>
        <w:ind w:left="360" w:right="2559"/>
      </w:pPr>
    </w:p>
    <w:p w14:paraId="7778ABE0" w14:textId="77777777" w:rsidR="007A1FAA" w:rsidRPr="007A1FAA" w:rsidRDefault="007A1FAA" w:rsidP="007A1FAA">
      <w:pPr>
        <w:rPr>
          <w:sz w:val="24"/>
          <w:szCs w:val="24"/>
        </w:rPr>
      </w:pPr>
      <w:r w:rsidRPr="007A1FAA">
        <w:rPr>
          <w:sz w:val="24"/>
          <w:szCs w:val="24"/>
        </w:rPr>
        <w:t>In today's fast-paced and competitive job market, the process of screening resumes can be a time-consuming and labor-intensive task for recruiters and hiring managers. Traditional resume screening often involves manually sorting through numerous applications to identify candidates who meet specific qualifications and experience criteria. This method can be subjective, prone to human bias, and limited in its ability to process large volumes of resumes efficiently.</w:t>
      </w:r>
    </w:p>
    <w:p w14:paraId="6B6695FA" w14:textId="1B48D059" w:rsidR="007A1FAA" w:rsidRDefault="007A1FAA" w:rsidP="007A1FAA">
      <w:pPr>
        <w:rPr>
          <w:sz w:val="24"/>
          <w:szCs w:val="24"/>
        </w:rPr>
      </w:pPr>
      <w:r w:rsidRPr="007A1FAA">
        <w:rPr>
          <w:sz w:val="24"/>
          <w:szCs w:val="24"/>
        </w:rPr>
        <w:t>The micro project on resume screening seeks to address these challenges by developing an automated system that leverages natural language processing (NLP) and machine learning techniques to categorize resumes according to predefined job categories. The project aims to enhance the efficiency and accuracy of the hiring process by quickly filtering out resumes that do not meet the required job criteria and identifying the most suitable candidates for further evaluation.</w:t>
      </w:r>
    </w:p>
    <w:p w14:paraId="536DB801" w14:textId="77777777" w:rsidR="007A1FAA" w:rsidRPr="007A1FAA" w:rsidRDefault="007A1FAA" w:rsidP="007A1FAA">
      <w:pPr>
        <w:rPr>
          <w:sz w:val="24"/>
          <w:szCs w:val="24"/>
        </w:rPr>
      </w:pPr>
    </w:p>
    <w:p w14:paraId="59947D59" w14:textId="77777777" w:rsidR="007A1FAA" w:rsidRPr="007A1FAA" w:rsidRDefault="007A1FAA" w:rsidP="007A1FAA">
      <w:pPr>
        <w:rPr>
          <w:b/>
          <w:bCs/>
          <w:sz w:val="24"/>
          <w:szCs w:val="24"/>
        </w:rPr>
      </w:pPr>
      <w:r w:rsidRPr="007A1FAA">
        <w:rPr>
          <w:b/>
          <w:bCs/>
          <w:sz w:val="24"/>
          <w:szCs w:val="24"/>
        </w:rPr>
        <w:t>Objectives:</w:t>
      </w:r>
    </w:p>
    <w:p w14:paraId="30999DF8" w14:textId="77777777" w:rsidR="007A1FAA" w:rsidRPr="007A1FAA" w:rsidRDefault="007A1FAA" w:rsidP="007A1FAA">
      <w:pPr>
        <w:rPr>
          <w:sz w:val="24"/>
          <w:szCs w:val="24"/>
        </w:rPr>
      </w:pPr>
      <w:r w:rsidRPr="007A1FAA">
        <w:rPr>
          <w:sz w:val="24"/>
          <w:szCs w:val="24"/>
        </w:rPr>
        <w:t>-Automate Resume Screening: The primary goal is to automate the process of screening resumes, which involves categorizing them into different job roles or categories based on their content.</w:t>
      </w:r>
    </w:p>
    <w:p w14:paraId="104DF662" w14:textId="77777777" w:rsidR="007A1FAA" w:rsidRPr="007A1FAA" w:rsidRDefault="007A1FAA" w:rsidP="007A1FAA">
      <w:pPr>
        <w:rPr>
          <w:sz w:val="24"/>
          <w:szCs w:val="24"/>
        </w:rPr>
      </w:pPr>
      <w:r w:rsidRPr="007A1FAA">
        <w:rPr>
          <w:sz w:val="24"/>
          <w:szCs w:val="24"/>
        </w:rPr>
        <w:t>- Improve Efficiency: By automating the resume screening process, the project aims to reduce the time and effort required by recruiters and hiring managers, enabling them to focus on higher-level decision-making tasks.</w:t>
      </w:r>
    </w:p>
    <w:p w14:paraId="19F1C56D" w14:textId="77777777" w:rsidR="007A1FAA" w:rsidRPr="007A1FAA" w:rsidRDefault="007A1FAA" w:rsidP="007A1FAA">
      <w:pPr>
        <w:rPr>
          <w:sz w:val="24"/>
          <w:szCs w:val="24"/>
        </w:rPr>
      </w:pPr>
      <w:r w:rsidRPr="007A1FAA">
        <w:rPr>
          <w:sz w:val="24"/>
          <w:szCs w:val="24"/>
        </w:rPr>
        <w:t>- Increase Accuracy: The project seeks to increase the accuracy of resume screening by using machine learning models trained on labeled data to classify resumes into appropriate job categories.</w:t>
      </w:r>
    </w:p>
    <w:p w14:paraId="6B2FA66F" w14:textId="4E443366" w:rsidR="007A1FAA" w:rsidRDefault="007A1FAA" w:rsidP="007A1FAA">
      <w:pPr>
        <w:rPr>
          <w:sz w:val="24"/>
          <w:szCs w:val="24"/>
        </w:rPr>
      </w:pPr>
      <w:r w:rsidRPr="007A1FAA">
        <w:rPr>
          <w:sz w:val="24"/>
          <w:szCs w:val="24"/>
        </w:rPr>
        <w:t>- Reduce Bias: By implementing a data-driven approach, the project aims to minimize human bias in the resume screening process and provide more objective and consistent evaluations of candidates.</w:t>
      </w:r>
    </w:p>
    <w:p w14:paraId="2974B0F0" w14:textId="77777777" w:rsidR="007A1FAA" w:rsidRPr="007A1FAA" w:rsidRDefault="007A1FAA" w:rsidP="007A1FAA">
      <w:pPr>
        <w:rPr>
          <w:sz w:val="24"/>
          <w:szCs w:val="24"/>
        </w:rPr>
      </w:pPr>
    </w:p>
    <w:p w14:paraId="1E10E73D" w14:textId="77777777" w:rsidR="007A1FAA" w:rsidRPr="007A1FAA" w:rsidRDefault="007A1FAA" w:rsidP="007A1FAA">
      <w:pPr>
        <w:rPr>
          <w:b/>
          <w:bCs/>
          <w:sz w:val="24"/>
          <w:szCs w:val="24"/>
        </w:rPr>
      </w:pPr>
      <w:r w:rsidRPr="007A1FAA">
        <w:rPr>
          <w:b/>
          <w:bCs/>
          <w:sz w:val="24"/>
          <w:szCs w:val="24"/>
        </w:rPr>
        <w:t>Significance:</w:t>
      </w:r>
    </w:p>
    <w:p w14:paraId="0983CCD4" w14:textId="77777777" w:rsidR="007A1FAA" w:rsidRPr="007A1FAA" w:rsidRDefault="007A1FAA" w:rsidP="007A1FAA">
      <w:pPr>
        <w:rPr>
          <w:sz w:val="24"/>
          <w:szCs w:val="24"/>
        </w:rPr>
      </w:pPr>
      <w:r w:rsidRPr="007A1FAA">
        <w:rPr>
          <w:sz w:val="24"/>
          <w:szCs w:val="24"/>
        </w:rPr>
        <w:t>- Streamlined Hiring Process: An automated resume screening system can significantly streamline the hiring process by quickly filtering out unsuitable candidates and prioritizing those who meet the job criteria.</w:t>
      </w:r>
    </w:p>
    <w:p w14:paraId="2055A74D" w14:textId="77777777" w:rsidR="007A1FAA" w:rsidRPr="007A1FAA" w:rsidRDefault="007A1FAA" w:rsidP="007A1FAA">
      <w:pPr>
        <w:rPr>
          <w:sz w:val="24"/>
          <w:szCs w:val="24"/>
        </w:rPr>
      </w:pPr>
      <w:r w:rsidRPr="007A1FAA">
        <w:rPr>
          <w:sz w:val="24"/>
          <w:szCs w:val="24"/>
        </w:rPr>
        <w:t>- Improved Candidate Matching: By classifying resumes into specific job categories, the system can facilitate more accurate matching of candidates to job openings, increasing the chances of successful placements.</w:t>
      </w:r>
    </w:p>
    <w:p w14:paraId="10FFF6FD" w14:textId="77777777" w:rsidR="007A1FAA" w:rsidRPr="00941A89" w:rsidRDefault="007A1FAA" w:rsidP="007A1FAA">
      <w:r w:rsidRPr="007A1FAA">
        <w:rPr>
          <w:sz w:val="24"/>
          <w:szCs w:val="24"/>
        </w:rPr>
        <w:t>- Scalable Solution: An automated system can handle large volumes of resumes efficiently, making it a scalable solution for organizations of all sizes.</w:t>
      </w:r>
    </w:p>
    <w:p w14:paraId="46B2FC5C" w14:textId="77777777" w:rsidR="007A1FAA" w:rsidRDefault="007A1FAA" w:rsidP="007A1FAA">
      <w:pPr>
        <w:rPr>
          <w:sz w:val="24"/>
          <w:szCs w:val="24"/>
        </w:rPr>
      </w:pPr>
    </w:p>
    <w:p w14:paraId="5B8834F4" w14:textId="77777777" w:rsidR="007A1FAA" w:rsidRDefault="007A1FAA" w:rsidP="007A1FAA"/>
    <w:p w14:paraId="13646530" w14:textId="77777777" w:rsidR="007A1FAA" w:rsidRDefault="007A1FAA" w:rsidP="007A1FAA">
      <w:pPr>
        <w:rPr>
          <w:sz w:val="28"/>
          <w:szCs w:val="28"/>
        </w:rPr>
      </w:pPr>
    </w:p>
    <w:p w14:paraId="0D8A8F2C" w14:textId="77777777" w:rsidR="007A1FAA" w:rsidRDefault="007A1FAA" w:rsidP="007A1FAA">
      <w:pPr>
        <w:rPr>
          <w:sz w:val="28"/>
          <w:szCs w:val="28"/>
        </w:rPr>
      </w:pPr>
    </w:p>
    <w:p w14:paraId="17A34F52" w14:textId="77777777" w:rsidR="007A1FAA" w:rsidRDefault="007A1FAA" w:rsidP="007A1FAA">
      <w:pPr>
        <w:rPr>
          <w:sz w:val="28"/>
          <w:szCs w:val="28"/>
        </w:rPr>
      </w:pPr>
    </w:p>
    <w:p w14:paraId="6F26C970" w14:textId="77777777" w:rsidR="007A1FAA" w:rsidRDefault="007A1FAA" w:rsidP="007A1FAA">
      <w:pPr>
        <w:rPr>
          <w:sz w:val="28"/>
          <w:szCs w:val="28"/>
        </w:rPr>
      </w:pPr>
    </w:p>
    <w:p w14:paraId="132A7B73" w14:textId="77777777" w:rsidR="00A127BF" w:rsidRPr="00EA3A13" w:rsidRDefault="00A127BF" w:rsidP="00775DD2">
      <w:pPr>
        <w:pStyle w:val="BodyText"/>
        <w:jc w:val="both"/>
        <w:rPr>
          <w:b/>
        </w:rPr>
      </w:pPr>
    </w:p>
    <w:p w14:paraId="65577AAB" w14:textId="77777777" w:rsidR="00A22A39" w:rsidRDefault="00A22A39" w:rsidP="00A22A39">
      <w:pPr>
        <w:spacing w:line="360" w:lineRule="auto"/>
        <w:jc w:val="both"/>
        <w:rPr>
          <w:sz w:val="24"/>
          <w:szCs w:val="24"/>
        </w:rPr>
      </w:pPr>
    </w:p>
    <w:p w14:paraId="6809E6B5" w14:textId="77777777" w:rsidR="00A22A39" w:rsidRDefault="00A22A39" w:rsidP="00A22A39">
      <w:pPr>
        <w:spacing w:line="360" w:lineRule="auto"/>
        <w:jc w:val="both"/>
        <w:rPr>
          <w:sz w:val="24"/>
          <w:szCs w:val="24"/>
        </w:rPr>
      </w:pPr>
    </w:p>
    <w:p w14:paraId="5EE49FDE" w14:textId="77777777" w:rsidR="00A22A39" w:rsidRDefault="00A22A39" w:rsidP="00A22A39">
      <w:pPr>
        <w:spacing w:line="360" w:lineRule="auto"/>
        <w:jc w:val="both"/>
        <w:rPr>
          <w:sz w:val="24"/>
          <w:szCs w:val="24"/>
        </w:rPr>
      </w:pPr>
    </w:p>
    <w:p w14:paraId="03D5F9FE" w14:textId="77777777" w:rsidR="00A22A39" w:rsidRDefault="00A22A39" w:rsidP="00A22A39">
      <w:pPr>
        <w:spacing w:line="360" w:lineRule="auto"/>
        <w:jc w:val="both"/>
        <w:rPr>
          <w:sz w:val="24"/>
          <w:szCs w:val="24"/>
        </w:rPr>
      </w:pPr>
    </w:p>
    <w:p w14:paraId="5CDBE409" w14:textId="09253E26" w:rsidR="007A1FAA" w:rsidRDefault="007A1FAA" w:rsidP="007A1FAA">
      <w:pPr>
        <w:rPr>
          <w:b/>
          <w:bCs/>
          <w:sz w:val="28"/>
          <w:szCs w:val="28"/>
        </w:rPr>
      </w:pPr>
      <w:r w:rsidRPr="008A1F70">
        <w:rPr>
          <w:b/>
          <w:bCs/>
          <w:sz w:val="28"/>
          <w:szCs w:val="28"/>
        </w:rPr>
        <w:t>2. Methodology:</w:t>
      </w:r>
    </w:p>
    <w:p w14:paraId="74CDFE62" w14:textId="77777777" w:rsidR="007A1FAA" w:rsidRPr="008A1F70" w:rsidRDefault="007A1FAA" w:rsidP="007A1FAA">
      <w:pPr>
        <w:rPr>
          <w:b/>
          <w:bCs/>
        </w:rPr>
      </w:pPr>
    </w:p>
    <w:p w14:paraId="7AC82108" w14:textId="77777777" w:rsidR="007A1FAA" w:rsidRPr="007A1FAA" w:rsidRDefault="007A1FAA" w:rsidP="007A1FAA">
      <w:pPr>
        <w:rPr>
          <w:sz w:val="24"/>
          <w:szCs w:val="24"/>
        </w:rPr>
      </w:pPr>
      <w:r w:rsidRPr="00941A89">
        <w:t>-</w:t>
      </w:r>
      <w:r w:rsidRPr="007A1FAA">
        <w:rPr>
          <w:sz w:val="24"/>
          <w:szCs w:val="24"/>
        </w:rPr>
        <w:t xml:space="preserve">Methods and Techniques: The project employs NLP techniques to clean and preprocess resumes and then uses a </w:t>
      </w:r>
      <w:proofErr w:type="spellStart"/>
      <w:r w:rsidRPr="007A1FAA">
        <w:rPr>
          <w:sz w:val="24"/>
          <w:szCs w:val="24"/>
        </w:rPr>
        <w:t>TfidfVectorizer</w:t>
      </w:r>
      <w:proofErr w:type="spellEnd"/>
      <w:r w:rsidRPr="007A1FAA">
        <w:rPr>
          <w:sz w:val="24"/>
          <w:szCs w:val="24"/>
        </w:rPr>
        <w:t xml:space="preserve"> to extract features from the text. A </w:t>
      </w:r>
      <w:proofErr w:type="spellStart"/>
      <w:r w:rsidRPr="007A1FAA">
        <w:rPr>
          <w:sz w:val="24"/>
          <w:szCs w:val="24"/>
        </w:rPr>
        <w:t>OneVsRestClassifier</w:t>
      </w:r>
      <w:proofErr w:type="spellEnd"/>
      <w:r w:rsidRPr="007A1FAA">
        <w:rPr>
          <w:sz w:val="24"/>
          <w:szCs w:val="24"/>
        </w:rPr>
        <w:t xml:space="preserve"> with </w:t>
      </w:r>
      <w:proofErr w:type="spellStart"/>
      <w:r w:rsidRPr="007A1FAA">
        <w:rPr>
          <w:sz w:val="24"/>
          <w:szCs w:val="24"/>
        </w:rPr>
        <w:t>KNeighborsClassifier</w:t>
      </w:r>
      <w:proofErr w:type="spellEnd"/>
      <w:r w:rsidRPr="007A1FAA">
        <w:rPr>
          <w:sz w:val="24"/>
          <w:szCs w:val="24"/>
        </w:rPr>
        <w:t xml:space="preserve"> is trained to categorize resumes.</w:t>
      </w:r>
    </w:p>
    <w:p w14:paraId="6AA82218" w14:textId="1DA4F9DA" w:rsidR="007A1FAA" w:rsidRDefault="007A1FAA" w:rsidP="007A1FAA">
      <w:pPr>
        <w:rPr>
          <w:sz w:val="24"/>
          <w:szCs w:val="24"/>
        </w:rPr>
      </w:pPr>
      <w:r w:rsidRPr="007A1FAA">
        <w:rPr>
          <w:sz w:val="24"/>
          <w:szCs w:val="24"/>
        </w:rPr>
        <w:t>-Tools and Resources: The project uses libraries such as pandas for data manipulation, scikit-learn for machine learning models, and matplotlib and seaborn for visualizations.</w:t>
      </w:r>
    </w:p>
    <w:p w14:paraId="5D11EA99" w14:textId="77777777" w:rsidR="007A1FAA" w:rsidRPr="007A1FAA" w:rsidRDefault="007A1FAA" w:rsidP="007A1FAA">
      <w:pPr>
        <w:rPr>
          <w:sz w:val="24"/>
          <w:szCs w:val="24"/>
        </w:rPr>
      </w:pPr>
    </w:p>
    <w:p w14:paraId="4F30EC07" w14:textId="77777777" w:rsidR="007A1FAA" w:rsidRPr="007A1FAA" w:rsidRDefault="007A1FAA" w:rsidP="007A1FAA">
      <w:pPr>
        <w:rPr>
          <w:sz w:val="24"/>
          <w:szCs w:val="24"/>
        </w:rPr>
      </w:pPr>
      <w:r w:rsidRPr="007A1FAA">
        <w:rPr>
          <w:sz w:val="24"/>
          <w:szCs w:val="24"/>
        </w:rPr>
        <w:t xml:space="preserve">Procedures: </w:t>
      </w:r>
    </w:p>
    <w:p w14:paraId="22DBA54E" w14:textId="77777777" w:rsidR="007A1FAA" w:rsidRPr="007A1FAA" w:rsidRDefault="007A1FAA" w:rsidP="007A1FAA">
      <w:pPr>
        <w:rPr>
          <w:sz w:val="24"/>
          <w:szCs w:val="24"/>
        </w:rPr>
      </w:pPr>
      <w:r w:rsidRPr="007A1FAA">
        <w:rPr>
          <w:sz w:val="24"/>
          <w:szCs w:val="24"/>
        </w:rPr>
        <w:t>- Data cleaning involves removing URLs, special characters, and extra spaces.</w:t>
      </w:r>
    </w:p>
    <w:p w14:paraId="5F61763A" w14:textId="77777777" w:rsidR="007A1FAA" w:rsidRPr="007A1FAA" w:rsidRDefault="007A1FAA" w:rsidP="007A1FAA">
      <w:pPr>
        <w:rPr>
          <w:sz w:val="24"/>
          <w:szCs w:val="24"/>
        </w:rPr>
      </w:pPr>
      <w:r w:rsidRPr="007A1FAA">
        <w:rPr>
          <w:sz w:val="24"/>
          <w:szCs w:val="24"/>
        </w:rPr>
        <w:t xml:space="preserve">- The text data is vectorized using </w:t>
      </w:r>
      <w:proofErr w:type="spellStart"/>
      <w:r w:rsidRPr="007A1FAA">
        <w:rPr>
          <w:sz w:val="24"/>
          <w:szCs w:val="24"/>
        </w:rPr>
        <w:t>TfidfVectorizer</w:t>
      </w:r>
      <w:proofErr w:type="spellEnd"/>
      <w:r w:rsidRPr="007A1FAA">
        <w:rPr>
          <w:sz w:val="24"/>
          <w:szCs w:val="24"/>
        </w:rPr>
        <w:t xml:space="preserve"> with English stop words removed.</w:t>
      </w:r>
    </w:p>
    <w:p w14:paraId="3901878E" w14:textId="77777777" w:rsidR="007A1FAA" w:rsidRPr="007A1FAA" w:rsidRDefault="007A1FAA" w:rsidP="007A1FAA">
      <w:pPr>
        <w:rPr>
          <w:sz w:val="24"/>
          <w:szCs w:val="24"/>
        </w:rPr>
      </w:pPr>
      <w:r w:rsidRPr="007A1FAA">
        <w:rPr>
          <w:sz w:val="24"/>
          <w:szCs w:val="24"/>
        </w:rPr>
        <w:t>- Data is split into training and testing sets, and the model is trained on the training data.</w:t>
      </w:r>
    </w:p>
    <w:p w14:paraId="0ABA2F6D" w14:textId="77777777" w:rsidR="007A1FAA" w:rsidRPr="007A1FAA" w:rsidRDefault="007A1FAA" w:rsidP="007A1FAA">
      <w:pPr>
        <w:rPr>
          <w:sz w:val="24"/>
          <w:szCs w:val="24"/>
        </w:rPr>
      </w:pPr>
      <w:r w:rsidRPr="007A1FAA">
        <w:rPr>
          <w:sz w:val="24"/>
          <w:szCs w:val="24"/>
        </w:rPr>
        <w:t>- The model's performance is evaluated on the test set using accuracy as the metric.</w:t>
      </w:r>
    </w:p>
    <w:p w14:paraId="23BA1E19" w14:textId="77777777" w:rsidR="007A1FAA" w:rsidRPr="007A1FAA" w:rsidRDefault="007A1FAA" w:rsidP="007A1FAA">
      <w:pPr>
        <w:rPr>
          <w:sz w:val="24"/>
          <w:szCs w:val="24"/>
        </w:rPr>
      </w:pPr>
      <w:r w:rsidRPr="007A1FAA">
        <w:rPr>
          <w:sz w:val="24"/>
          <w:szCs w:val="24"/>
        </w:rPr>
        <w:t xml:space="preserve">-Application Interface: A graphical user interface (GUI) was developed using </w:t>
      </w:r>
      <w:proofErr w:type="spellStart"/>
      <w:r w:rsidRPr="007A1FAA">
        <w:rPr>
          <w:sz w:val="24"/>
          <w:szCs w:val="24"/>
        </w:rPr>
        <w:t>Tkinter</w:t>
      </w:r>
      <w:proofErr w:type="spellEnd"/>
      <w:r w:rsidRPr="007A1FAA">
        <w:rPr>
          <w:sz w:val="24"/>
          <w:szCs w:val="24"/>
        </w:rPr>
        <w:t xml:space="preserve"> to allow users to upload resume files and analyze them.</w:t>
      </w:r>
    </w:p>
    <w:p w14:paraId="36217315" w14:textId="77777777" w:rsidR="007A1FAA" w:rsidRPr="00941A89" w:rsidRDefault="007A1FAA" w:rsidP="007A1FAA">
      <w:pPr>
        <w:rPr>
          <w:sz w:val="28"/>
          <w:szCs w:val="28"/>
        </w:rPr>
      </w:pPr>
    </w:p>
    <w:p w14:paraId="3C48C9D7" w14:textId="77777777" w:rsidR="007A1FAA" w:rsidRPr="008A1F70" w:rsidRDefault="007A1FAA" w:rsidP="007A1FAA">
      <w:pPr>
        <w:rPr>
          <w:b/>
          <w:bCs/>
          <w:sz w:val="28"/>
          <w:szCs w:val="28"/>
        </w:rPr>
      </w:pPr>
      <w:r w:rsidRPr="008A1F70">
        <w:rPr>
          <w:b/>
          <w:bCs/>
          <w:sz w:val="28"/>
          <w:szCs w:val="28"/>
        </w:rPr>
        <w:t>3. Results:</w:t>
      </w:r>
    </w:p>
    <w:p w14:paraId="155F97A5" w14:textId="77777777" w:rsidR="007A1FAA" w:rsidRDefault="007A1FAA" w:rsidP="007A1FAA">
      <w:pPr>
        <w:rPr>
          <w:sz w:val="24"/>
          <w:szCs w:val="24"/>
        </w:rPr>
      </w:pPr>
    </w:p>
    <w:p w14:paraId="4F741572" w14:textId="526C0744" w:rsidR="007A1FAA" w:rsidRPr="007A1FAA" w:rsidRDefault="007A1FAA" w:rsidP="007A1FAA">
      <w:pPr>
        <w:rPr>
          <w:sz w:val="24"/>
          <w:szCs w:val="24"/>
        </w:rPr>
      </w:pPr>
      <w:r w:rsidRPr="007A1FAA">
        <w:rPr>
          <w:sz w:val="24"/>
          <w:szCs w:val="24"/>
        </w:rPr>
        <w:t>Visualizations:</w:t>
      </w:r>
    </w:p>
    <w:p w14:paraId="3367962C" w14:textId="77777777" w:rsidR="007A1FAA" w:rsidRPr="007A1FAA" w:rsidRDefault="007A1FAA" w:rsidP="007A1FAA">
      <w:pPr>
        <w:rPr>
          <w:sz w:val="24"/>
          <w:szCs w:val="24"/>
        </w:rPr>
      </w:pPr>
      <w:r w:rsidRPr="007A1FAA">
        <w:rPr>
          <w:sz w:val="24"/>
          <w:szCs w:val="24"/>
        </w:rPr>
        <w:t>- Category Distribution: The count plot and pie chart provide insights into the distribution of resumes across different job categories in the dataset. This visualization helps you understand which job categories are more prevalent in the data, giving you an idea of the dataset's diversity.</w:t>
      </w:r>
    </w:p>
    <w:p w14:paraId="27F8F512" w14:textId="77777777" w:rsidR="007A1FAA" w:rsidRPr="007A1FAA" w:rsidRDefault="007A1FAA" w:rsidP="007A1FAA">
      <w:pPr>
        <w:rPr>
          <w:sz w:val="24"/>
          <w:szCs w:val="24"/>
        </w:rPr>
      </w:pPr>
      <w:r w:rsidRPr="007A1FAA">
        <w:rPr>
          <w:sz w:val="24"/>
          <w:szCs w:val="24"/>
        </w:rPr>
        <w:t>- Distribution of Resumes: The count plot and pie chart can also help identify any imbalances in the dataset, which is important for ensuring the model does not become biased toward overrepresented categories.</w:t>
      </w:r>
    </w:p>
    <w:p w14:paraId="14DE7A46" w14:textId="77777777" w:rsidR="007A1FAA" w:rsidRPr="007A1FAA" w:rsidRDefault="007A1FAA" w:rsidP="007A1FAA">
      <w:pPr>
        <w:rPr>
          <w:sz w:val="24"/>
          <w:szCs w:val="24"/>
        </w:rPr>
      </w:pPr>
      <w:r w:rsidRPr="007A1FAA">
        <w:rPr>
          <w:sz w:val="24"/>
          <w:szCs w:val="24"/>
        </w:rPr>
        <w:t>Below is an example of the classification results:</w:t>
      </w:r>
    </w:p>
    <w:p w14:paraId="360594E4" w14:textId="77777777" w:rsidR="007A1FAA" w:rsidRPr="007A1FAA" w:rsidRDefault="007A1FAA" w:rsidP="007A1FAA">
      <w:pPr>
        <w:rPr>
          <w:sz w:val="24"/>
          <w:szCs w:val="24"/>
        </w:rPr>
      </w:pPr>
    </w:p>
    <w:p w14:paraId="0F2DB0EB" w14:textId="77777777" w:rsidR="007A1FAA" w:rsidRPr="007A1FAA" w:rsidRDefault="007A1FAA" w:rsidP="007A1FAA">
      <w:pPr>
        <w:rPr>
          <w:sz w:val="24"/>
          <w:szCs w:val="24"/>
        </w:rPr>
      </w:pPr>
      <w:r w:rsidRPr="007A1FAA">
        <w:rPr>
          <w:sz w:val="24"/>
          <w:szCs w:val="24"/>
        </w:rPr>
        <w:t>Resume Category</w:t>
      </w:r>
      <w:r w:rsidRPr="007A1FAA">
        <w:rPr>
          <w:sz w:val="24"/>
          <w:szCs w:val="24"/>
        </w:rPr>
        <w:tab/>
        <w:t>Count</w:t>
      </w:r>
    </w:p>
    <w:p w14:paraId="66E8E2CA" w14:textId="39EE0D54" w:rsidR="007A1FAA" w:rsidRPr="007A1FAA" w:rsidRDefault="007A1FAA" w:rsidP="007A1FAA">
      <w:pPr>
        <w:rPr>
          <w:sz w:val="24"/>
          <w:szCs w:val="24"/>
        </w:rPr>
      </w:pPr>
      <w:r w:rsidRPr="007A1FAA">
        <w:rPr>
          <w:sz w:val="24"/>
          <w:szCs w:val="24"/>
        </w:rPr>
        <w:t>Java Developer</w:t>
      </w:r>
      <w:r w:rsidRPr="007A1FAA">
        <w:rPr>
          <w:sz w:val="24"/>
          <w:szCs w:val="24"/>
        </w:rPr>
        <w:tab/>
        <w:t xml:space="preserve">     15</w:t>
      </w:r>
    </w:p>
    <w:p w14:paraId="0F513ACC" w14:textId="77777777" w:rsidR="007A1FAA" w:rsidRPr="007A1FAA" w:rsidRDefault="007A1FAA" w:rsidP="007A1FAA">
      <w:pPr>
        <w:rPr>
          <w:sz w:val="24"/>
          <w:szCs w:val="24"/>
        </w:rPr>
      </w:pPr>
      <w:r w:rsidRPr="007A1FAA">
        <w:rPr>
          <w:sz w:val="24"/>
          <w:szCs w:val="24"/>
        </w:rPr>
        <w:t>Data Science</w:t>
      </w:r>
      <w:r w:rsidRPr="007A1FAA">
        <w:rPr>
          <w:sz w:val="24"/>
          <w:szCs w:val="24"/>
        </w:rPr>
        <w:tab/>
        <w:t xml:space="preserve">                  6</w:t>
      </w:r>
    </w:p>
    <w:p w14:paraId="3A496EAA" w14:textId="5C923A40" w:rsidR="007A1FAA" w:rsidRPr="007A1FAA" w:rsidRDefault="007A1FAA" w:rsidP="007A1FAA">
      <w:pPr>
        <w:rPr>
          <w:sz w:val="24"/>
          <w:szCs w:val="24"/>
        </w:rPr>
      </w:pPr>
      <w:r w:rsidRPr="007A1FAA">
        <w:rPr>
          <w:sz w:val="24"/>
          <w:szCs w:val="24"/>
        </w:rPr>
        <w:t>Python Developer</w:t>
      </w:r>
      <w:r w:rsidRPr="007A1FAA">
        <w:rPr>
          <w:sz w:val="24"/>
          <w:szCs w:val="24"/>
        </w:rPr>
        <w:tab/>
        <w:t xml:space="preserve">  </w:t>
      </w:r>
      <w:r>
        <w:rPr>
          <w:sz w:val="24"/>
          <w:szCs w:val="24"/>
        </w:rPr>
        <w:t xml:space="preserve">   </w:t>
      </w:r>
      <w:r w:rsidRPr="007A1FAA">
        <w:rPr>
          <w:sz w:val="24"/>
          <w:szCs w:val="24"/>
        </w:rPr>
        <w:t>20</w:t>
      </w:r>
    </w:p>
    <w:p w14:paraId="2E273F55" w14:textId="4564B930" w:rsidR="007A1FAA" w:rsidRPr="007A1FAA" w:rsidRDefault="007A1FAA" w:rsidP="007A1FAA">
      <w:pPr>
        <w:rPr>
          <w:sz w:val="24"/>
          <w:szCs w:val="24"/>
        </w:rPr>
      </w:pPr>
      <w:r w:rsidRPr="007A1FAA">
        <w:rPr>
          <w:sz w:val="24"/>
          <w:szCs w:val="24"/>
        </w:rPr>
        <w:t>Web Designing</w:t>
      </w:r>
      <w:r w:rsidRPr="007A1FAA">
        <w:rPr>
          <w:sz w:val="24"/>
          <w:szCs w:val="24"/>
        </w:rPr>
        <w:tab/>
        <w:t xml:space="preserve">     24</w:t>
      </w:r>
    </w:p>
    <w:p w14:paraId="32B575F9" w14:textId="2EC25FFA" w:rsidR="007A1FAA" w:rsidRPr="007A1FAA" w:rsidRDefault="007A1FAA" w:rsidP="007A1FAA">
      <w:pPr>
        <w:rPr>
          <w:sz w:val="24"/>
          <w:szCs w:val="24"/>
        </w:rPr>
      </w:pPr>
      <w:r w:rsidRPr="007A1FAA">
        <w:rPr>
          <w:sz w:val="24"/>
          <w:szCs w:val="24"/>
        </w:rPr>
        <w:t>Other Categories</w:t>
      </w:r>
      <w:r w:rsidRPr="007A1FAA">
        <w:rPr>
          <w:sz w:val="24"/>
          <w:szCs w:val="24"/>
        </w:rPr>
        <w:tab/>
      </w:r>
      <w:r>
        <w:rPr>
          <w:sz w:val="24"/>
          <w:szCs w:val="24"/>
        </w:rPr>
        <w:t xml:space="preserve">    </w:t>
      </w:r>
      <w:r w:rsidRPr="007A1FAA">
        <w:rPr>
          <w:sz w:val="24"/>
          <w:szCs w:val="24"/>
        </w:rPr>
        <w:t>N/A</w:t>
      </w:r>
    </w:p>
    <w:p w14:paraId="767B9FFB" w14:textId="77777777" w:rsidR="007A1FAA" w:rsidRDefault="007A1FAA" w:rsidP="007A1FAA"/>
    <w:p w14:paraId="7FB547CE" w14:textId="77777777" w:rsidR="007A1FAA" w:rsidRDefault="007A1FAA" w:rsidP="007A1FAA"/>
    <w:p w14:paraId="6890B221" w14:textId="77777777" w:rsidR="007A1FAA" w:rsidRDefault="007A1FAA" w:rsidP="007A1FAA"/>
    <w:p w14:paraId="120E856A" w14:textId="0AB0B1BC" w:rsidR="007A1FAA" w:rsidRDefault="007A1FAA" w:rsidP="007A1FAA">
      <w:r>
        <w:rPr>
          <w:noProof/>
        </w:rPr>
        <w:lastRenderedPageBreak/>
        <w:drawing>
          <wp:inline distT="0" distB="0" distL="0" distR="0" wp14:anchorId="26B96F14" wp14:editId="32E727FC">
            <wp:extent cx="3629891" cy="2280396"/>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76671" cy="2309784"/>
                    </a:xfrm>
                    <a:prstGeom prst="rect">
                      <a:avLst/>
                    </a:prstGeom>
                  </pic:spPr>
                </pic:pic>
              </a:graphicData>
            </a:graphic>
          </wp:inline>
        </w:drawing>
      </w:r>
    </w:p>
    <w:p w14:paraId="379F3923" w14:textId="77777777" w:rsidR="007A1FAA" w:rsidRPr="00941A89" w:rsidRDefault="007A1FAA" w:rsidP="007A1FAA"/>
    <w:p w14:paraId="5220FCC9" w14:textId="77777777" w:rsidR="007A1FAA" w:rsidRPr="007A1FAA" w:rsidRDefault="007A1FAA" w:rsidP="007A1FAA">
      <w:pPr>
        <w:rPr>
          <w:b/>
          <w:bCs/>
        </w:rPr>
      </w:pPr>
      <w:r w:rsidRPr="007A1FAA">
        <w:rPr>
          <w:b/>
          <w:bCs/>
        </w:rPr>
        <w:t>Model Performance:</w:t>
      </w:r>
    </w:p>
    <w:p w14:paraId="568E9D95" w14:textId="77777777" w:rsidR="007A1FAA" w:rsidRPr="007A1FAA" w:rsidRDefault="007A1FAA" w:rsidP="007A1FAA">
      <w:pPr>
        <w:rPr>
          <w:sz w:val="24"/>
          <w:szCs w:val="24"/>
        </w:rPr>
      </w:pPr>
      <w:r w:rsidRPr="00941A89">
        <w:t xml:space="preserve">- </w:t>
      </w:r>
      <w:r w:rsidRPr="007A1FAA">
        <w:rPr>
          <w:sz w:val="24"/>
          <w:szCs w:val="24"/>
        </w:rPr>
        <w:t xml:space="preserve">Accuracy: The model achieved a certain level of accuracy in classifying resumes into predefined job categories, suggesting that the </w:t>
      </w:r>
      <w:proofErr w:type="spellStart"/>
      <w:r w:rsidRPr="007A1FAA">
        <w:rPr>
          <w:sz w:val="24"/>
          <w:szCs w:val="24"/>
        </w:rPr>
        <w:t>OneVsRestClassifier</w:t>
      </w:r>
      <w:proofErr w:type="spellEnd"/>
      <w:r w:rsidRPr="007A1FAA">
        <w:rPr>
          <w:sz w:val="24"/>
          <w:szCs w:val="24"/>
        </w:rPr>
        <w:t xml:space="preserve"> with </w:t>
      </w:r>
      <w:proofErr w:type="spellStart"/>
      <w:r w:rsidRPr="007A1FAA">
        <w:rPr>
          <w:sz w:val="24"/>
          <w:szCs w:val="24"/>
        </w:rPr>
        <w:t>KNeighborsClassifier</w:t>
      </w:r>
      <w:proofErr w:type="spellEnd"/>
      <w:r w:rsidRPr="007A1FAA">
        <w:rPr>
          <w:sz w:val="24"/>
          <w:szCs w:val="24"/>
        </w:rPr>
        <w:t xml:space="preserve"> can effectively distinguish between different job roles based on resume content.</w:t>
      </w:r>
    </w:p>
    <w:p w14:paraId="384052EB" w14:textId="77777777" w:rsidR="007A1FAA" w:rsidRPr="007A1FAA" w:rsidRDefault="007A1FAA" w:rsidP="007A1FAA">
      <w:pPr>
        <w:rPr>
          <w:sz w:val="24"/>
          <w:szCs w:val="24"/>
        </w:rPr>
      </w:pPr>
      <w:r w:rsidRPr="007A1FAA">
        <w:rPr>
          <w:sz w:val="24"/>
          <w:szCs w:val="24"/>
        </w:rPr>
        <w:t>- Predicted Category: Given an example resume, the model was able to predict a specific job category (e.g., data science) that the resume is most likely to belong to. This prediction aligns with the content and experience described in the resume, indicating the model's ability to accurately categorize resumes.</w:t>
      </w:r>
    </w:p>
    <w:p w14:paraId="16B9C988" w14:textId="77777777" w:rsidR="007A1FAA" w:rsidRPr="007A1FAA" w:rsidRDefault="007A1FAA" w:rsidP="007A1FAA">
      <w:pPr>
        <w:rPr>
          <w:sz w:val="24"/>
          <w:szCs w:val="24"/>
        </w:rPr>
      </w:pPr>
      <w:r w:rsidRPr="007A1FAA">
        <w:rPr>
          <w:sz w:val="24"/>
          <w:szCs w:val="24"/>
        </w:rPr>
        <w:t>- Predicted ID: The prediction also provides a numeric ID for the category, which can be useful for mapping the prediction to a specific category name using a dictionary or lookup table.</w:t>
      </w:r>
    </w:p>
    <w:p w14:paraId="707516CF" w14:textId="77777777" w:rsidR="007A1FAA" w:rsidRPr="007A1FAA" w:rsidRDefault="007A1FAA" w:rsidP="007A1FAA">
      <w:pPr>
        <w:rPr>
          <w:sz w:val="24"/>
          <w:szCs w:val="24"/>
        </w:rPr>
      </w:pPr>
      <w:r w:rsidRPr="007A1FAA">
        <w:rPr>
          <w:sz w:val="24"/>
          <w:szCs w:val="24"/>
        </w:rPr>
        <w:t>Impact of Results:</w:t>
      </w:r>
    </w:p>
    <w:p w14:paraId="56F8EA13" w14:textId="77777777" w:rsidR="007A1FAA" w:rsidRPr="007A1FAA" w:rsidRDefault="007A1FAA" w:rsidP="007A1FAA">
      <w:pPr>
        <w:rPr>
          <w:sz w:val="24"/>
          <w:szCs w:val="24"/>
        </w:rPr>
      </w:pPr>
      <w:r w:rsidRPr="007A1FAA">
        <w:rPr>
          <w:sz w:val="24"/>
          <w:szCs w:val="24"/>
        </w:rPr>
        <w:t>- Time Savings: The model's ability to quickly screen resumes and categorize them can save recruiters significant time in the hiring process.</w:t>
      </w:r>
    </w:p>
    <w:p w14:paraId="2638C3E1" w14:textId="77777777" w:rsidR="007A1FAA" w:rsidRPr="007A1FAA" w:rsidRDefault="007A1FAA" w:rsidP="007A1FAA">
      <w:pPr>
        <w:rPr>
          <w:sz w:val="24"/>
          <w:szCs w:val="24"/>
        </w:rPr>
      </w:pPr>
      <w:r w:rsidRPr="007A1FAA">
        <w:rPr>
          <w:sz w:val="24"/>
          <w:szCs w:val="24"/>
        </w:rPr>
        <w:t>- Improved Candidate Matching: By effectively categorizing resumes, the model can help recruiters focus on candidates who are a good fit for the job, improving the quality of the hiring process.</w:t>
      </w:r>
    </w:p>
    <w:p w14:paraId="6ABF5492" w14:textId="77777777" w:rsidR="007A1FAA" w:rsidRPr="007A1FAA" w:rsidRDefault="007A1FAA" w:rsidP="007A1FAA">
      <w:pPr>
        <w:rPr>
          <w:sz w:val="24"/>
          <w:szCs w:val="24"/>
        </w:rPr>
      </w:pPr>
    </w:p>
    <w:p w14:paraId="491C49F8" w14:textId="77777777" w:rsidR="007A1FAA" w:rsidRPr="00941A89" w:rsidRDefault="007A1FAA" w:rsidP="007A1FAA">
      <w:pPr>
        <w:rPr>
          <w:sz w:val="24"/>
          <w:szCs w:val="24"/>
        </w:rPr>
      </w:pPr>
    </w:p>
    <w:p w14:paraId="5D4E7C45" w14:textId="63F21CAC" w:rsidR="007A1FAA" w:rsidRDefault="007A1FAA" w:rsidP="007A1FAA">
      <w:pPr>
        <w:rPr>
          <w:b/>
          <w:bCs/>
          <w:sz w:val="28"/>
          <w:szCs w:val="28"/>
        </w:rPr>
      </w:pPr>
      <w:r w:rsidRPr="008A1F70">
        <w:rPr>
          <w:b/>
          <w:bCs/>
          <w:sz w:val="28"/>
          <w:szCs w:val="28"/>
        </w:rPr>
        <w:t xml:space="preserve"> 4</w:t>
      </w:r>
      <w:r w:rsidRPr="008A1F70">
        <w:rPr>
          <w:b/>
          <w:bCs/>
        </w:rPr>
        <w:t xml:space="preserve">. </w:t>
      </w:r>
      <w:r w:rsidRPr="008A1F70">
        <w:rPr>
          <w:b/>
          <w:bCs/>
          <w:sz w:val="28"/>
          <w:szCs w:val="28"/>
        </w:rPr>
        <w:t>Discussion:</w:t>
      </w:r>
    </w:p>
    <w:p w14:paraId="5A42D264" w14:textId="77777777" w:rsidR="007A1FAA" w:rsidRPr="008A1F70" w:rsidRDefault="007A1FAA" w:rsidP="007A1FAA">
      <w:pPr>
        <w:rPr>
          <w:b/>
          <w:bCs/>
          <w:sz w:val="28"/>
          <w:szCs w:val="28"/>
        </w:rPr>
      </w:pPr>
    </w:p>
    <w:p w14:paraId="2702405B" w14:textId="508E3359" w:rsidR="007A1FAA" w:rsidRDefault="007A1FAA" w:rsidP="007A1FAA">
      <w:pPr>
        <w:rPr>
          <w:sz w:val="24"/>
          <w:szCs w:val="24"/>
        </w:rPr>
      </w:pPr>
      <w:r w:rsidRPr="007A1FAA">
        <w:rPr>
          <w:sz w:val="24"/>
          <w:szCs w:val="24"/>
          <w:u w:val="single"/>
        </w:rPr>
        <w:t>Analysis:</w:t>
      </w:r>
      <w:r w:rsidRPr="007A1FAA">
        <w:rPr>
          <w:sz w:val="24"/>
          <w:szCs w:val="24"/>
        </w:rPr>
        <w:t xml:space="preserve"> The automated resume screening system demonstrates promising results in classifying resumes into predefined job categories. The use of natural language processing (NLP) and machine learning techniques, such as the </w:t>
      </w:r>
      <w:proofErr w:type="spellStart"/>
      <w:r w:rsidRPr="007A1FAA">
        <w:rPr>
          <w:sz w:val="24"/>
          <w:szCs w:val="24"/>
        </w:rPr>
        <w:t>TfidfVectorizer</w:t>
      </w:r>
      <w:proofErr w:type="spellEnd"/>
      <w:r w:rsidRPr="007A1FAA">
        <w:rPr>
          <w:sz w:val="24"/>
          <w:szCs w:val="24"/>
        </w:rPr>
        <w:t xml:space="preserve"> and the </w:t>
      </w:r>
      <w:proofErr w:type="spellStart"/>
      <w:r w:rsidRPr="007A1FAA">
        <w:rPr>
          <w:sz w:val="24"/>
          <w:szCs w:val="24"/>
        </w:rPr>
        <w:t>OneVsRestClassifier</w:t>
      </w:r>
      <w:proofErr w:type="spellEnd"/>
      <w:r w:rsidRPr="007A1FAA">
        <w:rPr>
          <w:sz w:val="24"/>
          <w:szCs w:val="24"/>
        </w:rPr>
        <w:t xml:space="preserve"> with </w:t>
      </w:r>
      <w:proofErr w:type="spellStart"/>
      <w:r w:rsidRPr="007A1FAA">
        <w:rPr>
          <w:sz w:val="24"/>
          <w:szCs w:val="24"/>
        </w:rPr>
        <w:t>KNeighborsClassifier</w:t>
      </w:r>
      <w:proofErr w:type="spellEnd"/>
      <w:r w:rsidRPr="007A1FAA">
        <w:rPr>
          <w:sz w:val="24"/>
          <w:szCs w:val="24"/>
        </w:rPr>
        <w:t>, provides a robust approach to analyzing resume content and identifying key features. The model's accuracy score on the test set suggests that it effectively categorizes resumes according to the desired job categories, offering a more consistent and objective screening process compared to manual methods.</w:t>
      </w:r>
    </w:p>
    <w:p w14:paraId="7A54C22F" w14:textId="77777777" w:rsidR="007A1FAA" w:rsidRPr="007A1FAA" w:rsidRDefault="007A1FAA" w:rsidP="007A1FAA">
      <w:pPr>
        <w:rPr>
          <w:sz w:val="24"/>
          <w:szCs w:val="24"/>
        </w:rPr>
      </w:pPr>
    </w:p>
    <w:p w14:paraId="1C6B9C02" w14:textId="20AA71A6" w:rsidR="007A1FAA" w:rsidRDefault="007A1FAA" w:rsidP="007A1FAA">
      <w:pPr>
        <w:rPr>
          <w:sz w:val="24"/>
          <w:szCs w:val="24"/>
        </w:rPr>
      </w:pPr>
      <w:r w:rsidRPr="007A1FAA">
        <w:rPr>
          <w:sz w:val="24"/>
          <w:szCs w:val="24"/>
          <w:u w:val="single"/>
        </w:rPr>
        <w:t>Challenges and Solutions</w:t>
      </w:r>
      <w:r w:rsidRPr="007A1FAA">
        <w:rPr>
          <w:sz w:val="24"/>
          <w:szCs w:val="24"/>
        </w:rPr>
        <w:t>: Challenges may include handling diverse resume formats and ensuring the model's predictions are free from bias. Continuous updates to the model and data cleaning processes are necessary.</w:t>
      </w:r>
    </w:p>
    <w:p w14:paraId="45D6A86C" w14:textId="77777777" w:rsidR="007A1FAA" w:rsidRPr="007A1FAA" w:rsidRDefault="007A1FAA" w:rsidP="007A1FAA">
      <w:pPr>
        <w:rPr>
          <w:sz w:val="24"/>
          <w:szCs w:val="24"/>
        </w:rPr>
      </w:pPr>
    </w:p>
    <w:p w14:paraId="674CAE00" w14:textId="77777777" w:rsidR="007A1FAA" w:rsidRPr="007A1FAA" w:rsidRDefault="007A1FAA" w:rsidP="007A1FAA">
      <w:pPr>
        <w:rPr>
          <w:sz w:val="24"/>
          <w:szCs w:val="24"/>
          <w:u w:val="single"/>
        </w:rPr>
      </w:pPr>
      <w:r w:rsidRPr="007A1FAA">
        <w:rPr>
          <w:sz w:val="24"/>
          <w:szCs w:val="24"/>
          <w:u w:val="single"/>
        </w:rPr>
        <w:t>Comparison:</w:t>
      </w:r>
    </w:p>
    <w:p w14:paraId="03BC1576" w14:textId="77777777" w:rsidR="007A1FAA" w:rsidRPr="007A1FAA" w:rsidRDefault="007A1FAA" w:rsidP="007A1FAA">
      <w:pPr>
        <w:rPr>
          <w:sz w:val="24"/>
          <w:szCs w:val="24"/>
        </w:rPr>
      </w:pPr>
      <w:r w:rsidRPr="007A1FAA">
        <w:rPr>
          <w:sz w:val="24"/>
          <w:szCs w:val="24"/>
        </w:rPr>
        <w:t xml:space="preserve">When compared to traditional resume screening methods, the automated system offers clear advantages in terms of speed, consistency, and scalability. Manual screening can be time-consuming, subjective, and prone to human bias, while the automated system provides a more </w:t>
      </w:r>
      <w:r w:rsidRPr="007A1FAA">
        <w:rPr>
          <w:sz w:val="24"/>
          <w:szCs w:val="24"/>
        </w:rPr>
        <w:lastRenderedPageBreak/>
        <w:t>objective and efficient approach.</w:t>
      </w:r>
    </w:p>
    <w:p w14:paraId="61901313" w14:textId="77777777" w:rsidR="007A1FAA" w:rsidRPr="007A1FAA" w:rsidRDefault="007A1FAA" w:rsidP="007A1FAA">
      <w:pPr>
        <w:rPr>
          <w:sz w:val="24"/>
          <w:szCs w:val="24"/>
        </w:rPr>
      </w:pPr>
    </w:p>
    <w:p w14:paraId="6F38BD7B" w14:textId="57081D23" w:rsidR="007A1FAA" w:rsidRDefault="007A1FAA" w:rsidP="007A1FAA">
      <w:pPr>
        <w:rPr>
          <w:sz w:val="24"/>
          <w:szCs w:val="24"/>
          <w:u w:val="single"/>
        </w:rPr>
      </w:pPr>
      <w:r w:rsidRPr="007A1FAA">
        <w:rPr>
          <w:sz w:val="24"/>
          <w:szCs w:val="24"/>
          <w:u w:val="single"/>
        </w:rPr>
        <w:t>Potential Improvements:</w:t>
      </w:r>
    </w:p>
    <w:p w14:paraId="6D52A2C0" w14:textId="77777777" w:rsidR="007A1FAA" w:rsidRPr="007A1FAA" w:rsidRDefault="007A1FAA" w:rsidP="007A1FAA">
      <w:pPr>
        <w:rPr>
          <w:sz w:val="24"/>
          <w:szCs w:val="24"/>
          <w:u w:val="single"/>
        </w:rPr>
      </w:pPr>
    </w:p>
    <w:p w14:paraId="6ECA0201" w14:textId="77777777" w:rsidR="007A1FAA" w:rsidRPr="007A1FAA" w:rsidRDefault="007A1FAA" w:rsidP="007A1FAA">
      <w:pPr>
        <w:rPr>
          <w:sz w:val="24"/>
          <w:szCs w:val="24"/>
        </w:rPr>
      </w:pPr>
      <w:r w:rsidRPr="007A1FAA">
        <w:rPr>
          <w:sz w:val="24"/>
          <w:szCs w:val="24"/>
        </w:rPr>
        <w:t>-Enhanced Feature Extraction: Exploring more advanced NLP techniques, such as named entity recognition (NER) and semantic analysis, could improve the model's ability to extract relevant features from resumes.</w:t>
      </w:r>
    </w:p>
    <w:p w14:paraId="56BBD6F9" w14:textId="77777777" w:rsidR="007A1FAA" w:rsidRPr="007A1FAA" w:rsidRDefault="007A1FAA" w:rsidP="007A1FAA">
      <w:pPr>
        <w:rPr>
          <w:sz w:val="24"/>
          <w:szCs w:val="24"/>
        </w:rPr>
      </w:pPr>
      <w:r w:rsidRPr="007A1FAA">
        <w:rPr>
          <w:sz w:val="24"/>
          <w:szCs w:val="24"/>
        </w:rPr>
        <w:t>-Additional Model Types: Experimenting with other classification algorithms, such as decision trees, support vector machines, or neural networks, may lead to further improvements in accuracy and performance.</w:t>
      </w:r>
    </w:p>
    <w:p w14:paraId="7F32FCF9" w14:textId="77777777" w:rsidR="007A1FAA" w:rsidRPr="007A1FAA" w:rsidRDefault="007A1FAA" w:rsidP="007A1FAA">
      <w:pPr>
        <w:rPr>
          <w:sz w:val="24"/>
          <w:szCs w:val="24"/>
        </w:rPr>
      </w:pPr>
      <w:r w:rsidRPr="007A1FAA">
        <w:rPr>
          <w:sz w:val="24"/>
          <w:szCs w:val="24"/>
        </w:rPr>
        <w:t>-Customizable Models: Allowing for customization of models based on specific industry or job requirements can provide more targeted and effective resume screening.</w:t>
      </w:r>
    </w:p>
    <w:p w14:paraId="621FD996" w14:textId="4D4DDD39" w:rsidR="007A1FAA" w:rsidRDefault="007A1FAA" w:rsidP="007A1FAA">
      <w:pPr>
        <w:rPr>
          <w:sz w:val="24"/>
          <w:szCs w:val="24"/>
        </w:rPr>
      </w:pPr>
      <w:r w:rsidRPr="007A1FAA">
        <w:rPr>
          <w:sz w:val="24"/>
          <w:szCs w:val="24"/>
        </w:rPr>
        <w:t>-File Handling: Handling different file formats (e.g., .txt, .pdf) can pose challenges. These were addressed using appropriate libraries such as PyPDF2.</w:t>
      </w:r>
    </w:p>
    <w:p w14:paraId="3F2CBFD4" w14:textId="77777777" w:rsidR="007A1FAA" w:rsidRPr="007A1FAA" w:rsidRDefault="007A1FAA" w:rsidP="007A1FAA">
      <w:pPr>
        <w:rPr>
          <w:sz w:val="24"/>
          <w:szCs w:val="24"/>
        </w:rPr>
      </w:pPr>
    </w:p>
    <w:p w14:paraId="7AEB3684" w14:textId="185994A4" w:rsidR="007A1FAA" w:rsidRDefault="007A1FAA" w:rsidP="007A1FAA">
      <w:pPr>
        <w:rPr>
          <w:b/>
          <w:bCs/>
          <w:sz w:val="28"/>
          <w:szCs w:val="28"/>
        </w:rPr>
      </w:pPr>
      <w:r w:rsidRPr="007A1FAA">
        <w:rPr>
          <w:b/>
          <w:bCs/>
          <w:sz w:val="28"/>
          <w:szCs w:val="28"/>
        </w:rPr>
        <w:t xml:space="preserve"> 5. Conclusion:</w:t>
      </w:r>
    </w:p>
    <w:p w14:paraId="3FA80BCE" w14:textId="77777777" w:rsidR="007A1FAA" w:rsidRPr="007A1FAA" w:rsidRDefault="007A1FAA" w:rsidP="007A1FAA">
      <w:pPr>
        <w:rPr>
          <w:b/>
          <w:bCs/>
          <w:sz w:val="28"/>
          <w:szCs w:val="28"/>
        </w:rPr>
      </w:pPr>
    </w:p>
    <w:p w14:paraId="2C975CCA" w14:textId="77777777" w:rsidR="007A1FAA" w:rsidRPr="007A1FAA" w:rsidRDefault="007A1FAA" w:rsidP="007A1FAA">
      <w:pPr>
        <w:rPr>
          <w:sz w:val="24"/>
          <w:szCs w:val="24"/>
        </w:rPr>
      </w:pPr>
      <w:r w:rsidRPr="007A1FAA">
        <w:rPr>
          <w:sz w:val="24"/>
          <w:szCs w:val="24"/>
        </w:rPr>
        <w:t>The project successfully demonstrated the potential of machine learning and NLP in automating resume screening. The model effectively classifies resumes into different job categories.</w:t>
      </w:r>
    </w:p>
    <w:p w14:paraId="45CF8E85" w14:textId="77777777" w:rsidR="007A1FAA" w:rsidRPr="007A1FAA" w:rsidRDefault="007A1FAA" w:rsidP="007A1FAA">
      <w:pPr>
        <w:rPr>
          <w:sz w:val="24"/>
          <w:szCs w:val="24"/>
        </w:rPr>
      </w:pPr>
      <w:r w:rsidRPr="007A1FAA">
        <w:rPr>
          <w:sz w:val="24"/>
          <w:szCs w:val="24"/>
        </w:rPr>
        <w:t>This project contributes to the field by offering a scalable and efficient method for resume screening, which can help improve the hiring process.</w:t>
      </w:r>
    </w:p>
    <w:p w14:paraId="469B55B0" w14:textId="73DD7F7C" w:rsidR="007A1FAA" w:rsidRDefault="007A1FAA" w:rsidP="007A1FAA">
      <w:pPr>
        <w:rPr>
          <w:sz w:val="24"/>
          <w:szCs w:val="24"/>
        </w:rPr>
      </w:pPr>
      <w:r w:rsidRPr="007A1FAA">
        <w:rPr>
          <w:sz w:val="24"/>
          <w:szCs w:val="24"/>
        </w:rPr>
        <w:t>Future work could include improving the model's ability to handle diverse resume formats and exploring additional features such as semantic analysis to enhance classification accuracy.</w:t>
      </w:r>
    </w:p>
    <w:p w14:paraId="1370A838" w14:textId="77777777" w:rsidR="007A1FAA" w:rsidRPr="007A1FAA" w:rsidRDefault="007A1FAA" w:rsidP="007A1FAA">
      <w:pPr>
        <w:rPr>
          <w:sz w:val="24"/>
          <w:szCs w:val="24"/>
        </w:rPr>
      </w:pPr>
    </w:p>
    <w:p w14:paraId="503324D1" w14:textId="198F1608" w:rsidR="007A1FAA" w:rsidRDefault="007A1FAA" w:rsidP="007A1FAA">
      <w:pPr>
        <w:rPr>
          <w:b/>
          <w:bCs/>
          <w:sz w:val="28"/>
          <w:szCs w:val="28"/>
        </w:rPr>
      </w:pPr>
      <w:r w:rsidRPr="007A1FAA">
        <w:rPr>
          <w:b/>
          <w:bCs/>
          <w:sz w:val="28"/>
          <w:szCs w:val="28"/>
        </w:rPr>
        <w:t>6. References:</w:t>
      </w:r>
    </w:p>
    <w:p w14:paraId="214CFE29" w14:textId="77777777" w:rsidR="007A1FAA" w:rsidRPr="007A1FAA" w:rsidRDefault="007A1FAA" w:rsidP="007A1FAA">
      <w:pPr>
        <w:rPr>
          <w:b/>
          <w:bCs/>
          <w:sz w:val="28"/>
          <w:szCs w:val="28"/>
        </w:rPr>
      </w:pPr>
    </w:p>
    <w:p w14:paraId="551844A2" w14:textId="77777777" w:rsidR="007A1FAA" w:rsidRPr="007A1FAA" w:rsidRDefault="007A1FAA" w:rsidP="007A1FAA">
      <w:pPr>
        <w:rPr>
          <w:sz w:val="24"/>
          <w:szCs w:val="24"/>
        </w:rPr>
      </w:pPr>
      <w:r w:rsidRPr="007A1FAA">
        <w:rPr>
          <w:sz w:val="24"/>
          <w:szCs w:val="24"/>
        </w:rPr>
        <w:t>Python libraries:</w:t>
      </w:r>
    </w:p>
    <w:p w14:paraId="1F0DEB79" w14:textId="77777777" w:rsidR="007A1FAA" w:rsidRPr="007A1FAA" w:rsidRDefault="007A1FAA" w:rsidP="007A1FAA">
      <w:pPr>
        <w:rPr>
          <w:sz w:val="24"/>
          <w:szCs w:val="24"/>
        </w:rPr>
      </w:pPr>
      <w:proofErr w:type="spellStart"/>
      <w:r w:rsidRPr="007A1FAA">
        <w:rPr>
          <w:sz w:val="24"/>
          <w:szCs w:val="24"/>
        </w:rPr>
        <w:t>tkinter</w:t>
      </w:r>
      <w:proofErr w:type="spellEnd"/>
      <w:r w:rsidRPr="007A1FAA">
        <w:rPr>
          <w:sz w:val="24"/>
          <w:szCs w:val="24"/>
        </w:rPr>
        <w:t>: Python's standard GUI library for creating graphical user interfaces.</w:t>
      </w:r>
    </w:p>
    <w:p w14:paraId="740F34A8" w14:textId="77777777" w:rsidR="007A1FAA" w:rsidRPr="007A1FAA" w:rsidRDefault="007A1FAA" w:rsidP="007A1FAA">
      <w:pPr>
        <w:rPr>
          <w:sz w:val="24"/>
          <w:szCs w:val="24"/>
        </w:rPr>
      </w:pPr>
      <w:r w:rsidRPr="007A1FAA">
        <w:rPr>
          <w:sz w:val="24"/>
          <w:szCs w:val="24"/>
        </w:rPr>
        <w:t>pickle: Python library for serializing and deserializing objects.</w:t>
      </w:r>
    </w:p>
    <w:p w14:paraId="0663F79D" w14:textId="77777777" w:rsidR="007A1FAA" w:rsidRPr="007A1FAA" w:rsidRDefault="007A1FAA" w:rsidP="007A1FAA">
      <w:pPr>
        <w:rPr>
          <w:sz w:val="24"/>
          <w:szCs w:val="24"/>
        </w:rPr>
      </w:pPr>
      <w:r w:rsidRPr="007A1FAA">
        <w:rPr>
          <w:sz w:val="24"/>
          <w:szCs w:val="24"/>
        </w:rPr>
        <w:t>PyPDF2: Python library for working with PDF files.</w:t>
      </w:r>
    </w:p>
    <w:p w14:paraId="441EE8C6" w14:textId="77777777" w:rsidR="007A1FAA" w:rsidRPr="007A1FAA" w:rsidRDefault="007A1FAA" w:rsidP="007A1FAA">
      <w:pPr>
        <w:rPr>
          <w:sz w:val="24"/>
          <w:szCs w:val="24"/>
        </w:rPr>
      </w:pPr>
      <w:r w:rsidRPr="007A1FAA">
        <w:rPr>
          <w:sz w:val="24"/>
          <w:szCs w:val="24"/>
        </w:rPr>
        <w:t>Machine learning model and vectorizer:</w:t>
      </w:r>
    </w:p>
    <w:p w14:paraId="70D4CA3F" w14:textId="77777777" w:rsidR="007A1FAA" w:rsidRPr="007A1FAA" w:rsidRDefault="007A1FAA" w:rsidP="007A1FAA">
      <w:pPr>
        <w:rPr>
          <w:sz w:val="24"/>
          <w:szCs w:val="24"/>
        </w:rPr>
      </w:pPr>
      <w:r w:rsidRPr="007A1FAA">
        <w:rPr>
          <w:sz w:val="24"/>
          <w:szCs w:val="24"/>
        </w:rPr>
        <w:t>Pre-trained classifier (</w:t>
      </w:r>
      <w:proofErr w:type="spellStart"/>
      <w:r w:rsidRPr="007A1FAA">
        <w:rPr>
          <w:sz w:val="24"/>
          <w:szCs w:val="24"/>
        </w:rPr>
        <w:t>clf.pkl</w:t>
      </w:r>
      <w:proofErr w:type="spellEnd"/>
      <w:r w:rsidRPr="007A1FAA">
        <w:rPr>
          <w:sz w:val="24"/>
          <w:szCs w:val="24"/>
        </w:rPr>
        <w:t xml:space="preserve">) and </w:t>
      </w:r>
      <w:proofErr w:type="spellStart"/>
      <w:r w:rsidRPr="007A1FAA">
        <w:rPr>
          <w:sz w:val="24"/>
          <w:szCs w:val="24"/>
        </w:rPr>
        <w:t>TfidfVectorizer</w:t>
      </w:r>
      <w:proofErr w:type="spellEnd"/>
      <w:r w:rsidRPr="007A1FAA">
        <w:rPr>
          <w:sz w:val="24"/>
          <w:szCs w:val="24"/>
        </w:rPr>
        <w:t xml:space="preserve"> (</w:t>
      </w:r>
      <w:proofErr w:type="spellStart"/>
      <w:r w:rsidRPr="007A1FAA">
        <w:rPr>
          <w:sz w:val="24"/>
          <w:szCs w:val="24"/>
        </w:rPr>
        <w:t>tfidf.pkl</w:t>
      </w:r>
      <w:proofErr w:type="spellEnd"/>
      <w:r w:rsidRPr="007A1FAA">
        <w:rPr>
          <w:sz w:val="24"/>
          <w:szCs w:val="24"/>
        </w:rPr>
        <w:t>) used for resume classification.</w:t>
      </w:r>
    </w:p>
    <w:p w14:paraId="2E5FB651" w14:textId="77777777" w:rsidR="007A1FAA" w:rsidRPr="007A1FAA" w:rsidRDefault="007A1FAA" w:rsidP="007A1FAA">
      <w:pPr>
        <w:rPr>
          <w:sz w:val="24"/>
          <w:szCs w:val="24"/>
        </w:rPr>
      </w:pPr>
      <w:r w:rsidRPr="007A1FAA">
        <w:rPr>
          <w:sz w:val="24"/>
          <w:szCs w:val="24"/>
        </w:rPr>
        <w:t>Documentation and References:</w:t>
      </w:r>
    </w:p>
    <w:p w14:paraId="28E21CC4" w14:textId="77777777" w:rsidR="007A1FAA" w:rsidRPr="007A1FAA" w:rsidRDefault="007A1FAA" w:rsidP="007A1FAA">
      <w:pPr>
        <w:rPr>
          <w:sz w:val="24"/>
          <w:szCs w:val="24"/>
        </w:rPr>
      </w:pPr>
      <w:r w:rsidRPr="007A1FAA">
        <w:rPr>
          <w:sz w:val="24"/>
          <w:szCs w:val="24"/>
        </w:rPr>
        <w:t xml:space="preserve">For more detailed documentation on the specific libraries and modules used, refer to the official Python </w:t>
      </w:r>
      <w:proofErr w:type="spellStart"/>
      <w:r w:rsidRPr="007A1FAA">
        <w:rPr>
          <w:sz w:val="24"/>
          <w:szCs w:val="24"/>
        </w:rPr>
        <w:t>documentation:Python</w:t>
      </w:r>
      <w:proofErr w:type="spellEnd"/>
      <w:r w:rsidRPr="007A1FAA">
        <w:rPr>
          <w:sz w:val="24"/>
          <w:szCs w:val="24"/>
        </w:rPr>
        <w:t xml:space="preserve"> Documentation,PyPDF2 Documentation</w:t>
      </w:r>
    </w:p>
    <w:p w14:paraId="05764ECB" w14:textId="77777777" w:rsidR="007A1FAA" w:rsidRPr="007A1FAA" w:rsidRDefault="007A1FAA" w:rsidP="007A1FAA">
      <w:pPr>
        <w:rPr>
          <w:sz w:val="24"/>
          <w:szCs w:val="24"/>
        </w:rPr>
      </w:pPr>
    </w:p>
    <w:p w14:paraId="6260CD09" w14:textId="160AD11F" w:rsidR="004449F5" w:rsidRPr="007A1FAA" w:rsidRDefault="00A127BF" w:rsidP="007A1FAA">
      <w:pPr>
        <w:spacing w:line="360" w:lineRule="auto"/>
        <w:rPr>
          <w:sz w:val="24"/>
          <w:szCs w:val="24"/>
        </w:rPr>
      </w:pPr>
      <w:r w:rsidRPr="007A1FAA">
        <w:rPr>
          <w:b/>
          <w:bCs/>
          <w:sz w:val="24"/>
          <w:szCs w:val="24"/>
        </w:rPr>
        <w:br w:type="page"/>
      </w:r>
    </w:p>
    <w:sectPr w:rsidR="004449F5" w:rsidRPr="007A1FAA" w:rsidSect="001C3750">
      <w:headerReference w:type="default" r:id="rId13"/>
      <w:footerReference w:type="default" r:id="rId14"/>
      <w:pgSz w:w="11920" w:h="16850"/>
      <w:pgMar w:top="1600" w:right="1260" w:bottom="1200" w:left="1340" w:header="737" w:footer="1010" w:gutter="0"/>
      <w:pgBorders w:offsetFrom="page">
        <w:top w:val="thinThickSmallGap" w:sz="24" w:space="27" w:color="000000"/>
        <w:left w:val="thinThickSmallGap" w:sz="24" w:space="27" w:color="000000"/>
        <w:bottom w:val="thickThinSmallGap" w:sz="24" w:space="25" w:color="000000"/>
        <w:right w:val="thickThinSmallGap" w:sz="24" w:space="25"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0575" w14:textId="77777777" w:rsidR="00460369" w:rsidRDefault="00460369">
      <w:r>
        <w:separator/>
      </w:r>
    </w:p>
  </w:endnote>
  <w:endnote w:type="continuationSeparator" w:id="0">
    <w:p w14:paraId="7BEA3190" w14:textId="77777777" w:rsidR="00460369" w:rsidRDefault="0046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9041" w14:textId="6BCCCC39" w:rsidR="00A22A39" w:rsidRDefault="00A22A39" w:rsidP="001618F2">
    <w:pPr>
      <w:pStyle w:val="BodyText"/>
      <w:spacing w:line="14" w:lineRule="auto"/>
      <w:rPr>
        <w:sz w:val="20"/>
      </w:rPr>
    </w:pPr>
  </w:p>
  <w:p w14:paraId="46BA462A" w14:textId="5EFCFD0F" w:rsidR="00A22A39" w:rsidRPr="001618F2" w:rsidRDefault="00A870E2" w:rsidP="001618F2">
    <w:pPr>
      <w:pStyle w:val="Footer"/>
    </w:pPr>
    <w:r>
      <w:rPr>
        <w:noProof/>
        <w:lang w:val="en-IN" w:eastAsia="en-IN" w:bidi="mr-IN"/>
      </w:rPr>
      <mc:AlternateContent>
        <mc:Choice Requires="wps">
          <w:drawing>
            <wp:anchor distT="0" distB="0" distL="114300" distR="114300" simplePos="0" relativeHeight="251663360" behindDoc="1" locked="0" layoutInCell="1" allowOverlap="1" wp14:anchorId="6F7D30DF" wp14:editId="0A3A5F41">
              <wp:simplePos x="0" y="0"/>
              <wp:positionH relativeFrom="page">
                <wp:posOffset>5368406</wp:posOffset>
              </wp:positionH>
              <wp:positionV relativeFrom="page">
                <wp:posOffset>9953279</wp:posOffset>
              </wp:positionV>
              <wp:extent cx="3307080" cy="180975"/>
              <wp:effectExtent l="0" t="0"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7230" w14:textId="6A58DA95" w:rsidR="00A22A39" w:rsidRDefault="00C73BD4" w:rsidP="001618F2">
                          <w:pPr>
                            <w:spacing w:before="11"/>
                            <w:ind w:left="20"/>
                            <w:rPr>
                              <w:b/>
                            </w:rPr>
                          </w:pPr>
                          <w:r>
                            <w:rPr>
                              <w:b/>
                            </w:rPr>
                            <w:t>T</w:t>
                          </w:r>
                          <w:r w:rsidR="00A22A39">
                            <w:rPr>
                              <w:b/>
                            </w:rPr>
                            <w:t>.Y.B.</w:t>
                          </w:r>
                          <w:r w:rsidR="00A870E2">
                            <w:rPr>
                              <w:b/>
                            </w:rPr>
                            <w:t xml:space="preserve"> </w:t>
                          </w:r>
                          <w:r>
                            <w:rPr>
                              <w:b/>
                            </w:rPr>
                            <w:t>Tech  AI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30DF" id="_x0000_t202" coordsize="21600,21600" o:spt="202" path="m,l,21600r21600,l21600,xe">
              <v:stroke joinstyle="miter"/>
              <v:path gradientshapeok="t" o:connecttype="rect"/>
            </v:shapetype>
            <v:shape id="Text Box 3" o:spid="_x0000_s1026" type="#_x0000_t202" style="position:absolute;margin-left:422.7pt;margin-top:783.7pt;width:260.4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" filled="f" stroked="f">
              <v:textbox inset="0,0,0,0">
                <w:txbxContent>
                  <w:p w14:paraId="73B57230" w14:textId="6A58DA95" w:rsidR="00A22A39" w:rsidRDefault="00C73BD4" w:rsidP="001618F2">
                    <w:pPr>
                      <w:spacing w:before="11"/>
                      <w:ind w:left="20"/>
                      <w:rPr>
                        <w:b/>
                      </w:rPr>
                    </w:pPr>
                    <w:r>
                      <w:rPr>
                        <w:b/>
                      </w:rPr>
                      <w:t>T</w:t>
                    </w:r>
                    <w:r w:rsidR="00A22A39">
                      <w:rPr>
                        <w:b/>
                      </w:rPr>
                      <w:t>.Y.B.</w:t>
                    </w:r>
                    <w:r w:rsidR="00A870E2">
                      <w:rPr>
                        <w:b/>
                      </w:rPr>
                      <w:t xml:space="preserve"> </w:t>
                    </w:r>
                    <w:r>
                      <w:rPr>
                        <w:b/>
                      </w:rPr>
                      <w:t>Tech  AIML</w:t>
                    </w:r>
                  </w:p>
                </w:txbxContent>
              </v:textbox>
              <w10:wrap anchorx="page" anchory="page"/>
            </v:shape>
          </w:pict>
        </mc:Fallback>
      </mc:AlternateContent>
    </w:r>
    <w:r>
      <w:rPr>
        <w:noProof/>
        <w:lang w:val="en-IN" w:eastAsia="en-IN" w:bidi="mr-IN"/>
      </w:rPr>
      <mc:AlternateContent>
        <mc:Choice Requires="wps">
          <w:drawing>
            <wp:anchor distT="0" distB="0" distL="114300" distR="114300" simplePos="0" relativeHeight="251662336" behindDoc="1" locked="0" layoutInCell="1" allowOverlap="1" wp14:anchorId="4BACC7FB" wp14:editId="76FD6B9D">
              <wp:simplePos x="0" y="0"/>
              <wp:positionH relativeFrom="page">
                <wp:posOffset>412115</wp:posOffset>
              </wp:positionH>
              <wp:positionV relativeFrom="page">
                <wp:posOffset>9956165</wp:posOffset>
              </wp:positionV>
              <wp:extent cx="2830195" cy="231775"/>
              <wp:effectExtent l="0" t="0" r="825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70E" w14:textId="77777777" w:rsidR="00A22A39" w:rsidRDefault="00A22A39" w:rsidP="001618F2">
                          <w:pPr>
                            <w:spacing w:before="10"/>
                            <w:ind w:left="20"/>
                            <w:rPr>
                              <w:b/>
                              <w:sz w:val="24"/>
                            </w:rPr>
                          </w:pPr>
                          <w:r>
                            <w:rPr>
                              <w:b/>
                              <w:sz w:val="24"/>
                            </w:rPr>
                            <w:t>Sanjay</w:t>
                          </w:r>
                          <w:r>
                            <w:rPr>
                              <w:b/>
                              <w:spacing w:val="-9"/>
                              <w:sz w:val="24"/>
                            </w:rPr>
                            <w:t xml:space="preserve"> </w:t>
                          </w:r>
                          <w:proofErr w:type="spellStart"/>
                          <w:r>
                            <w:rPr>
                              <w:b/>
                              <w:sz w:val="24"/>
                            </w:rPr>
                            <w:t>Ghodawat</w:t>
                          </w:r>
                          <w:proofErr w:type="spellEnd"/>
                          <w:r>
                            <w:rPr>
                              <w:b/>
                              <w:spacing w:val="-8"/>
                              <w:sz w:val="24"/>
                            </w:rPr>
                            <w:t xml:space="preserve"> </w:t>
                          </w:r>
                          <w:r>
                            <w:rPr>
                              <w:b/>
                              <w:sz w:val="24"/>
                            </w:rPr>
                            <w:t>University, 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C7FB" id="Text Box 1" o:spid="_x0000_s1027" type="#_x0000_t202" style="position:absolute;margin-left:32.45pt;margin-top:783.95pt;width:222.85pt;height:1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" filled="f" stroked="f">
              <v:textbox inset="0,0,0,0">
                <w:txbxContent>
                  <w:p w14:paraId="6EC4170E" w14:textId="77777777" w:rsidR="00A22A39" w:rsidRDefault="00A22A39" w:rsidP="001618F2">
                    <w:pPr>
                      <w:spacing w:before="10"/>
                      <w:ind w:left="20"/>
                      <w:rPr>
                        <w:b/>
                        <w:sz w:val="24"/>
                      </w:rPr>
                    </w:pPr>
                    <w:r>
                      <w:rPr>
                        <w:b/>
                        <w:sz w:val="24"/>
                      </w:rPr>
                      <w:t>Sanjay</w:t>
                    </w:r>
                    <w:r>
                      <w:rPr>
                        <w:b/>
                        <w:spacing w:val="-9"/>
                        <w:sz w:val="24"/>
                      </w:rPr>
                      <w:t xml:space="preserve"> </w:t>
                    </w:r>
                    <w:proofErr w:type="spellStart"/>
                    <w:r>
                      <w:rPr>
                        <w:b/>
                        <w:sz w:val="24"/>
                      </w:rPr>
                      <w:t>Ghodawat</w:t>
                    </w:r>
                    <w:proofErr w:type="spellEnd"/>
                    <w:r>
                      <w:rPr>
                        <w:b/>
                        <w:spacing w:val="-8"/>
                        <w:sz w:val="24"/>
                      </w:rPr>
                      <w:t xml:space="preserve"> </w:t>
                    </w:r>
                    <w:r>
                      <w:rPr>
                        <w:b/>
                        <w:sz w:val="24"/>
                      </w:rPr>
                      <w:t>University, Kolhapur</w:t>
                    </w:r>
                  </w:p>
                </w:txbxContent>
              </v:textbox>
              <w10:wrap anchorx="page" anchory="page"/>
            </v:shape>
          </w:pict>
        </mc:Fallback>
      </mc:AlternateContent>
    </w:r>
    <w:r w:rsidR="00C927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1D88" w14:textId="77777777" w:rsidR="00460369" w:rsidRDefault="00460369">
      <w:r>
        <w:separator/>
      </w:r>
    </w:p>
  </w:footnote>
  <w:footnote w:type="continuationSeparator" w:id="0">
    <w:p w14:paraId="45D4E025" w14:textId="77777777" w:rsidR="00460369" w:rsidRDefault="0046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B396" w14:textId="67884BF6" w:rsidR="00311553" w:rsidRPr="00311553" w:rsidRDefault="00311553">
    <w:pPr>
      <w:pStyle w:val="Header"/>
      <w:rPr>
        <w:lang w:val="en-IN"/>
      </w:rPr>
    </w:pPr>
    <w:proofErr w:type="spellStart"/>
    <w:r>
      <w:rPr>
        <w:lang w:val="en-IN"/>
      </w:rPr>
      <w:t>QnA</w:t>
    </w:r>
    <w:proofErr w:type="spellEnd"/>
    <w:r>
      <w:rPr>
        <w:lang w:val="en-IN"/>
      </w:rPr>
      <w:t xml:space="preserve"> Chatb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947D" w14:textId="563FE289" w:rsidR="007A1FAA" w:rsidRPr="007A1FAA" w:rsidRDefault="007A1FAA">
    <w:pPr>
      <w:pStyle w:val="Header"/>
      <w:rPr>
        <w:lang w:val="en-IN"/>
      </w:rPr>
    </w:pPr>
    <w:r>
      <w:rPr>
        <w:lang w:val="en-IN"/>
      </w:rPr>
      <w:t>Resume Scre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CD7E" w14:textId="57B4B8A5" w:rsidR="001C3750" w:rsidRDefault="007A1FAA">
    <w:pPr>
      <w:pStyle w:val="Header"/>
      <w:rPr>
        <w:lang w:val="en-IN"/>
      </w:rPr>
    </w:pPr>
    <w:r>
      <w:rPr>
        <w:lang w:val="en-IN"/>
      </w:rPr>
      <w:t>Resume Screening</w:t>
    </w:r>
  </w:p>
  <w:p w14:paraId="4B1C815C" w14:textId="77777777" w:rsidR="007A1FAA" w:rsidRPr="001C3750" w:rsidRDefault="007A1FAA">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785"/>
    <w:multiLevelType w:val="hybridMultilevel"/>
    <w:tmpl w:val="3E1E7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C7191"/>
    <w:multiLevelType w:val="hybridMultilevel"/>
    <w:tmpl w:val="147E9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84A89"/>
    <w:multiLevelType w:val="hybridMultilevel"/>
    <w:tmpl w:val="61EC3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3A2BB8"/>
    <w:multiLevelType w:val="hybridMultilevel"/>
    <w:tmpl w:val="C3AC3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187D85"/>
    <w:multiLevelType w:val="hybridMultilevel"/>
    <w:tmpl w:val="3F4EDD9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 w15:restartNumberingAfterBreak="0">
    <w:nsid w:val="203D052E"/>
    <w:multiLevelType w:val="hybridMultilevel"/>
    <w:tmpl w:val="EEEEB2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22890"/>
    <w:multiLevelType w:val="hybridMultilevel"/>
    <w:tmpl w:val="966E8A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3732A4"/>
    <w:multiLevelType w:val="hybridMultilevel"/>
    <w:tmpl w:val="2BC6B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CC7D20"/>
    <w:multiLevelType w:val="hybridMultilevel"/>
    <w:tmpl w:val="02585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F5049"/>
    <w:multiLevelType w:val="hybridMultilevel"/>
    <w:tmpl w:val="8536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775DF3"/>
    <w:multiLevelType w:val="hybridMultilevel"/>
    <w:tmpl w:val="19CE4A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E071BE"/>
    <w:multiLevelType w:val="hybridMultilevel"/>
    <w:tmpl w:val="B1F4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125432"/>
    <w:multiLevelType w:val="hybridMultilevel"/>
    <w:tmpl w:val="FC46969C"/>
    <w:lvl w:ilvl="0" w:tplc="40090003">
      <w:start w:val="1"/>
      <w:numFmt w:val="bullet"/>
      <w:lvlText w:val="o"/>
      <w:lvlJc w:val="left"/>
      <w:pPr>
        <w:ind w:left="940" w:hanging="360"/>
      </w:pPr>
      <w:rPr>
        <w:rFonts w:ascii="Courier New" w:hAnsi="Courier New" w:cs="Courier New"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3" w15:restartNumberingAfterBreak="0">
    <w:nsid w:val="57C850E1"/>
    <w:multiLevelType w:val="hybridMultilevel"/>
    <w:tmpl w:val="2856C8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E3A2330"/>
    <w:multiLevelType w:val="hybridMultilevel"/>
    <w:tmpl w:val="217C0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1B3548"/>
    <w:multiLevelType w:val="hybridMultilevel"/>
    <w:tmpl w:val="AC0019C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6F427B5A"/>
    <w:multiLevelType w:val="hybridMultilevel"/>
    <w:tmpl w:val="FA923D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B91D89"/>
    <w:multiLevelType w:val="multilevel"/>
    <w:tmpl w:val="904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F47E60"/>
    <w:multiLevelType w:val="multilevel"/>
    <w:tmpl w:val="17A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1419D"/>
    <w:multiLevelType w:val="hybridMultilevel"/>
    <w:tmpl w:val="C4C2C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C55698"/>
    <w:multiLevelType w:val="hybridMultilevel"/>
    <w:tmpl w:val="A9A25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
  </w:num>
  <w:num w:numId="5">
    <w:abstractNumId w:val="7"/>
  </w:num>
  <w:num w:numId="6">
    <w:abstractNumId w:val="17"/>
  </w:num>
  <w:num w:numId="7">
    <w:abstractNumId w:val="14"/>
  </w:num>
  <w:num w:numId="8">
    <w:abstractNumId w:val="20"/>
  </w:num>
  <w:num w:numId="9">
    <w:abstractNumId w:val="5"/>
  </w:num>
  <w:num w:numId="10">
    <w:abstractNumId w:val="6"/>
  </w:num>
  <w:num w:numId="11">
    <w:abstractNumId w:val="16"/>
  </w:num>
  <w:num w:numId="12">
    <w:abstractNumId w:val="2"/>
  </w:num>
  <w:num w:numId="13">
    <w:abstractNumId w:val="9"/>
  </w:num>
  <w:num w:numId="14">
    <w:abstractNumId w:val="11"/>
  </w:num>
  <w:num w:numId="15">
    <w:abstractNumId w:val="8"/>
  </w:num>
  <w:num w:numId="16">
    <w:abstractNumId w:val="10"/>
  </w:num>
  <w:num w:numId="17">
    <w:abstractNumId w:val="15"/>
  </w:num>
  <w:num w:numId="18">
    <w:abstractNumId w:val="3"/>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0C1"/>
    <w:rsid w:val="000021B6"/>
    <w:rsid w:val="00007A92"/>
    <w:rsid w:val="00024923"/>
    <w:rsid w:val="00032727"/>
    <w:rsid w:val="0004255F"/>
    <w:rsid w:val="00054DA9"/>
    <w:rsid w:val="000C2A55"/>
    <w:rsid w:val="000E3F64"/>
    <w:rsid w:val="000E5AE2"/>
    <w:rsid w:val="000F0113"/>
    <w:rsid w:val="00127083"/>
    <w:rsid w:val="00134F61"/>
    <w:rsid w:val="001436C1"/>
    <w:rsid w:val="001541E8"/>
    <w:rsid w:val="001618F2"/>
    <w:rsid w:val="001953A9"/>
    <w:rsid w:val="001B01CE"/>
    <w:rsid w:val="001B07BE"/>
    <w:rsid w:val="001B3393"/>
    <w:rsid w:val="001C3750"/>
    <w:rsid w:val="001D1445"/>
    <w:rsid w:val="001D34D0"/>
    <w:rsid w:val="001E11F8"/>
    <w:rsid w:val="00230426"/>
    <w:rsid w:val="002433AD"/>
    <w:rsid w:val="00245E26"/>
    <w:rsid w:val="00246EC1"/>
    <w:rsid w:val="00251A2F"/>
    <w:rsid w:val="002634F3"/>
    <w:rsid w:val="00274F8E"/>
    <w:rsid w:val="00287DD4"/>
    <w:rsid w:val="00290594"/>
    <w:rsid w:val="00294F22"/>
    <w:rsid w:val="002A0D62"/>
    <w:rsid w:val="002A72B8"/>
    <w:rsid w:val="002D5249"/>
    <w:rsid w:val="002F217B"/>
    <w:rsid w:val="00302C7E"/>
    <w:rsid w:val="0030782B"/>
    <w:rsid w:val="00311553"/>
    <w:rsid w:val="003146AE"/>
    <w:rsid w:val="003258FC"/>
    <w:rsid w:val="0034360E"/>
    <w:rsid w:val="0034723E"/>
    <w:rsid w:val="00370674"/>
    <w:rsid w:val="00376681"/>
    <w:rsid w:val="00381199"/>
    <w:rsid w:val="00382041"/>
    <w:rsid w:val="0039259B"/>
    <w:rsid w:val="003D1588"/>
    <w:rsid w:val="003E749F"/>
    <w:rsid w:val="004032E4"/>
    <w:rsid w:val="00437B79"/>
    <w:rsid w:val="004449F5"/>
    <w:rsid w:val="004520C1"/>
    <w:rsid w:val="004531E6"/>
    <w:rsid w:val="00455A6F"/>
    <w:rsid w:val="00460369"/>
    <w:rsid w:val="0048564E"/>
    <w:rsid w:val="00493E3D"/>
    <w:rsid w:val="004C4A60"/>
    <w:rsid w:val="004F0ACA"/>
    <w:rsid w:val="004F67AB"/>
    <w:rsid w:val="00532AB9"/>
    <w:rsid w:val="005402B0"/>
    <w:rsid w:val="00541A1D"/>
    <w:rsid w:val="00542A2C"/>
    <w:rsid w:val="00556338"/>
    <w:rsid w:val="00570B56"/>
    <w:rsid w:val="005D1193"/>
    <w:rsid w:val="005D1983"/>
    <w:rsid w:val="005D3DE1"/>
    <w:rsid w:val="00600BF0"/>
    <w:rsid w:val="00605E2B"/>
    <w:rsid w:val="0062618B"/>
    <w:rsid w:val="0063186E"/>
    <w:rsid w:val="00641092"/>
    <w:rsid w:val="006C42DF"/>
    <w:rsid w:val="006D780C"/>
    <w:rsid w:val="006F5927"/>
    <w:rsid w:val="00702E47"/>
    <w:rsid w:val="007113BC"/>
    <w:rsid w:val="00725C7B"/>
    <w:rsid w:val="007733AB"/>
    <w:rsid w:val="00775DD2"/>
    <w:rsid w:val="007A1FAA"/>
    <w:rsid w:val="007A6DE9"/>
    <w:rsid w:val="007B08CD"/>
    <w:rsid w:val="007C6E7B"/>
    <w:rsid w:val="007D2AC2"/>
    <w:rsid w:val="007D4CFC"/>
    <w:rsid w:val="007E5400"/>
    <w:rsid w:val="00812AD2"/>
    <w:rsid w:val="0082375E"/>
    <w:rsid w:val="00826172"/>
    <w:rsid w:val="00837211"/>
    <w:rsid w:val="00837DFC"/>
    <w:rsid w:val="0084773D"/>
    <w:rsid w:val="00860322"/>
    <w:rsid w:val="008654EA"/>
    <w:rsid w:val="0087358D"/>
    <w:rsid w:val="008828EB"/>
    <w:rsid w:val="008C0540"/>
    <w:rsid w:val="008E1961"/>
    <w:rsid w:val="008E203A"/>
    <w:rsid w:val="008E4C02"/>
    <w:rsid w:val="008F4C1B"/>
    <w:rsid w:val="009124D2"/>
    <w:rsid w:val="009137BC"/>
    <w:rsid w:val="00917AF4"/>
    <w:rsid w:val="00920F2B"/>
    <w:rsid w:val="00925AFC"/>
    <w:rsid w:val="009306B7"/>
    <w:rsid w:val="00960D8F"/>
    <w:rsid w:val="00983454"/>
    <w:rsid w:val="009D692B"/>
    <w:rsid w:val="00A065A9"/>
    <w:rsid w:val="00A11CCC"/>
    <w:rsid w:val="00A127BF"/>
    <w:rsid w:val="00A22A39"/>
    <w:rsid w:val="00A27128"/>
    <w:rsid w:val="00A33D16"/>
    <w:rsid w:val="00A34DFC"/>
    <w:rsid w:val="00A63EC0"/>
    <w:rsid w:val="00A870E2"/>
    <w:rsid w:val="00A9708F"/>
    <w:rsid w:val="00A97A0B"/>
    <w:rsid w:val="00AB663B"/>
    <w:rsid w:val="00AC350F"/>
    <w:rsid w:val="00AC42FC"/>
    <w:rsid w:val="00B443DC"/>
    <w:rsid w:val="00B54A12"/>
    <w:rsid w:val="00B61063"/>
    <w:rsid w:val="00B62C24"/>
    <w:rsid w:val="00BB2D34"/>
    <w:rsid w:val="00BF7209"/>
    <w:rsid w:val="00C02224"/>
    <w:rsid w:val="00C15E62"/>
    <w:rsid w:val="00C564EB"/>
    <w:rsid w:val="00C67F18"/>
    <w:rsid w:val="00C73BD4"/>
    <w:rsid w:val="00C84DB8"/>
    <w:rsid w:val="00C85CD5"/>
    <w:rsid w:val="00C92703"/>
    <w:rsid w:val="00C97A75"/>
    <w:rsid w:val="00CA78DD"/>
    <w:rsid w:val="00D257BA"/>
    <w:rsid w:val="00D610AC"/>
    <w:rsid w:val="00D85BAD"/>
    <w:rsid w:val="00DE03F6"/>
    <w:rsid w:val="00E00F4A"/>
    <w:rsid w:val="00E12ECE"/>
    <w:rsid w:val="00E4758C"/>
    <w:rsid w:val="00E50D36"/>
    <w:rsid w:val="00E51FBE"/>
    <w:rsid w:val="00E54F0E"/>
    <w:rsid w:val="00E57FA0"/>
    <w:rsid w:val="00EA3A13"/>
    <w:rsid w:val="00EC14EE"/>
    <w:rsid w:val="00EC2ACF"/>
    <w:rsid w:val="00F007B4"/>
    <w:rsid w:val="00F14659"/>
    <w:rsid w:val="00F27F4F"/>
    <w:rsid w:val="00F408C0"/>
    <w:rsid w:val="00F40CEC"/>
    <w:rsid w:val="00F452C5"/>
    <w:rsid w:val="00FB0E0B"/>
    <w:rsid w:val="00FD2BF9"/>
    <w:rsid w:val="00FF2043"/>
    <w:rsid w:val="00FF7AA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1A22"/>
  <w15:docId w15:val="{5D3A6FE0-F3A3-48E0-8851-120A7E1E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97" w:right="2559"/>
      <w:jc w:val="center"/>
      <w:outlineLvl w:val="0"/>
    </w:pPr>
    <w:rPr>
      <w:b/>
      <w:bCs/>
      <w:sz w:val="32"/>
      <w:szCs w:val="32"/>
    </w:rPr>
  </w:style>
  <w:style w:type="paragraph" w:styleId="Heading2">
    <w:name w:val="heading 2"/>
    <w:basedOn w:val="Normal"/>
    <w:uiPriority w:val="9"/>
    <w:unhideWhenUsed/>
    <w:qFormat/>
    <w:pPr>
      <w:spacing w:before="61"/>
      <w:ind w:left="2528" w:right="2559"/>
      <w:jc w:val="center"/>
      <w:outlineLvl w:val="1"/>
    </w:pPr>
    <w:rPr>
      <w:b/>
      <w:bCs/>
      <w:sz w:val="28"/>
      <w:szCs w:val="28"/>
    </w:rPr>
  </w:style>
  <w:style w:type="paragraph" w:styleId="Heading3">
    <w:name w:val="heading 3"/>
    <w:basedOn w:val="Normal"/>
    <w:uiPriority w:val="9"/>
    <w:unhideWhenUsed/>
    <w:qFormat/>
    <w:pPr>
      <w:spacing w:before="10"/>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127B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127BF"/>
    <w:rPr>
      <w:rFonts w:ascii="Times New Roman" w:eastAsia="Times New Roman" w:hAnsi="Times New Roman" w:cs="Times New Roman"/>
      <w:sz w:val="24"/>
      <w:szCs w:val="24"/>
    </w:rPr>
  </w:style>
  <w:style w:type="paragraph" w:styleId="NoSpacing">
    <w:name w:val="No Spacing"/>
    <w:uiPriority w:val="1"/>
    <w:qFormat/>
    <w:rsid w:val="006F5927"/>
    <w:rPr>
      <w:rFonts w:ascii="Times New Roman" w:eastAsia="Times New Roman" w:hAnsi="Times New Roman" w:cs="Times New Roman"/>
    </w:rPr>
  </w:style>
  <w:style w:type="paragraph" w:styleId="Header">
    <w:name w:val="header"/>
    <w:basedOn w:val="Normal"/>
    <w:link w:val="HeaderChar"/>
    <w:uiPriority w:val="99"/>
    <w:unhideWhenUsed/>
    <w:rsid w:val="001618F2"/>
    <w:pPr>
      <w:tabs>
        <w:tab w:val="center" w:pos="4513"/>
        <w:tab w:val="right" w:pos="9026"/>
      </w:tabs>
    </w:pPr>
  </w:style>
  <w:style w:type="character" w:customStyle="1" w:styleId="HeaderChar">
    <w:name w:val="Header Char"/>
    <w:basedOn w:val="DefaultParagraphFont"/>
    <w:link w:val="Header"/>
    <w:uiPriority w:val="99"/>
    <w:rsid w:val="001618F2"/>
    <w:rPr>
      <w:rFonts w:ascii="Times New Roman" w:eastAsia="Times New Roman" w:hAnsi="Times New Roman" w:cs="Times New Roman"/>
    </w:rPr>
  </w:style>
  <w:style w:type="paragraph" w:styleId="Footer">
    <w:name w:val="footer"/>
    <w:basedOn w:val="Normal"/>
    <w:link w:val="FooterChar"/>
    <w:uiPriority w:val="99"/>
    <w:unhideWhenUsed/>
    <w:rsid w:val="001618F2"/>
    <w:pPr>
      <w:tabs>
        <w:tab w:val="center" w:pos="4513"/>
        <w:tab w:val="right" w:pos="9026"/>
      </w:tabs>
    </w:pPr>
  </w:style>
  <w:style w:type="character" w:customStyle="1" w:styleId="FooterChar">
    <w:name w:val="Footer Char"/>
    <w:basedOn w:val="DefaultParagraphFont"/>
    <w:link w:val="Footer"/>
    <w:uiPriority w:val="99"/>
    <w:rsid w:val="001618F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C350F"/>
    <w:rPr>
      <w:rFonts w:ascii="Tahoma" w:hAnsi="Tahoma" w:cs="Tahoma"/>
      <w:sz w:val="16"/>
      <w:szCs w:val="16"/>
    </w:rPr>
  </w:style>
  <w:style w:type="character" w:customStyle="1" w:styleId="BalloonTextChar">
    <w:name w:val="Balloon Text Char"/>
    <w:basedOn w:val="DefaultParagraphFont"/>
    <w:link w:val="BalloonText"/>
    <w:uiPriority w:val="99"/>
    <w:semiHidden/>
    <w:rsid w:val="00AC350F"/>
    <w:rPr>
      <w:rFonts w:ascii="Tahoma" w:eastAsia="Times New Roman" w:hAnsi="Tahoma" w:cs="Tahoma"/>
      <w:sz w:val="16"/>
      <w:szCs w:val="16"/>
    </w:rPr>
  </w:style>
  <w:style w:type="paragraph" w:styleId="NormalWeb">
    <w:name w:val="Normal (Web)"/>
    <w:basedOn w:val="Normal"/>
    <w:uiPriority w:val="99"/>
    <w:semiHidden/>
    <w:unhideWhenUsed/>
    <w:rsid w:val="004531E6"/>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453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0897">
      <w:bodyDiv w:val="1"/>
      <w:marLeft w:val="0"/>
      <w:marRight w:val="0"/>
      <w:marTop w:val="0"/>
      <w:marBottom w:val="0"/>
      <w:divBdr>
        <w:top w:val="none" w:sz="0" w:space="0" w:color="auto"/>
        <w:left w:val="none" w:sz="0" w:space="0" w:color="auto"/>
        <w:bottom w:val="none" w:sz="0" w:space="0" w:color="auto"/>
        <w:right w:val="none" w:sz="0" w:space="0" w:color="auto"/>
      </w:divBdr>
    </w:div>
    <w:div w:id="865825789">
      <w:bodyDiv w:val="1"/>
      <w:marLeft w:val="0"/>
      <w:marRight w:val="0"/>
      <w:marTop w:val="0"/>
      <w:marBottom w:val="0"/>
      <w:divBdr>
        <w:top w:val="none" w:sz="0" w:space="0" w:color="auto"/>
        <w:left w:val="none" w:sz="0" w:space="0" w:color="auto"/>
        <w:bottom w:val="none" w:sz="0" w:space="0" w:color="auto"/>
        <w:right w:val="none" w:sz="0" w:space="0" w:color="auto"/>
      </w:divBdr>
    </w:div>
    <w:div w:id="1080444202">
      <w:bodyDiv w:val="1"/>
      <w:marLeft w:val="0"/>
      <w:marRight w:val="0"/>
      <w:marTop w:val="0"/>
      <w:marBottom w:val="0"/>
      <w:divBdr>
        <w:top w:val="none" w:sz="0" w:space="0" w:color="auto"/>
        <w:left w:val="none" w:sz="0" w:space="0" w:color="auto"/>
        <w:bottom w:val="none" w:sz="0" w:space="0" w:color="auto"/>
        <w:right w:val="none" w:sz="0" w:space="0" w:color="auto"/>
      </w:divBdr>
    </w:div>
    <w:div w:id="149410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C004-9181-4323-ABD1-50DD804D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ain Battle</vt:lpstr>
    </vt:vector>
  </TitlesOfParts>
  <Company>HP</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Battle</dc:title>
  <dc:creator>Muskan Mujawar</dc:creator>
  <cp:lastModifiedBy>Shreya Patil</cp:lastModifiedBy>
  <cp:revision>6</cp:revision>
  <cp:lastPrinted>2024-05-06T09:42:00Z</cp:lastPrinted>
  <dcterms:created xsi:type="dcterms:W3CDTF">2024-05-01T17:32:00Z</dcterms:created>
  <dcterms:modified xsi:type="dcterms:W3CDTF">2024-05-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6</vt:lpwstr>
  </property>
  <property fmtid="{D5CDD505-2E9C-101B-9397-08002B2CF9AE}" pid="4" name="LastSaved">
    <vt:filetime>2022-07-01T00:00:00Z</vt:filetime>
  </property>
</Properties>
</file>